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89D7B" w14:textId="77777777" w:rsidR="000863F9" w:rsidRPr="00C208B8" w:rsidRDefault="000863F9" w:rsidP="000863F9">
      <w:pPr>
        <w:jc w:val="center"/>
      </w:pPr>
      <w:r>
        <w:rPr>
          <w:noProof/>
        </w:rPr>
        <w:drawing>
          <wp:inline distT="0" distB="0" distL="0" distR="0" wp14:anchorId="3B940E86" wp14:editId="39FE018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FCE8321" w14:textId="77777777" w:rsidR="000863F9" w:rsidRPr="0023763F" w:rsidRDefault="000863F9" w:rsidP="000863F9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0893DD0" w14:textId="77777777" w:rsidR="000863F9" w:rsidRDefault="000863F9" w:rsidP="000863F9"/>
    <w:p w14:paraId="3C153093" w14:textId="46FE5524" w:rsidR="000863F9" w:rsidRPr="003A2F05" w:rsidRDefault="000863F9" w:rsidP="000863F9">
      <w:pPr>
        <w:spacing w:after="2400"/>
        <w:jc w:val="right"/>
      </w:pPr>
      <w:r w:rsidRPr="003A2F05">
        <w:t xml:space="preserve">Zagreb, </w:t>
      </w:r>
      <w:r w:rsidR="00D30162">
        <w:t>2</w:t>
      </w:r>
      <w:r w:rsidRPr="003A2F05">
        <w:t xml:space="preserve">. </w:t>
      </w:r>
      <w:r w:rsidR="00D30162">
        <w:t>svibnja</w:t>
      </w:r>
      <w:r w:rsidRPr="003A2F05">
        <w:t xml:space="preserve"> 20</w:t>
      </w:r>
      <w:r>
        <w:t>25</w:t>
      </w:r>
      <w:r w:rsidRPr="003A2F05">
        <w:t>.</w:t>
      </w:r>
    </w:p>
    <w:p w14:paraId="13F55358" w14:textId="77777777" w:rsidR="000863F9" w:rsidRPr="002179F8" w:rsidRDefault="000863F9" w:rsidP="000863F9">
      <w:pPr>
        <w:spacing w:line="360" w:lineRule="auto"/>
      </w:pPr>
      <w:r w:rsidRPr="002179F8">
        <w:t>__________________________________________________________________________</w:t>
      </w:r>
    </w:p>
    <w:p w14:paraId="458B0593" w14:textId="77777777" w:rsidR="000863F9" w:rsidRDefault="000863F9" w:rsidP="000863F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863F9" w:rsidSect="00236D78">
          <w:footerReference w:type="default" r:id="rId12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863F9" w14:paraId="6FA322A5" w14:textId="77777777" w:rsidTr="00163AE8">
        <w:tc>
          <w:tcPr>
            <w:tcW w:w="1951" w:type="dxa"/>
          </w:tcPr>
          <w:p w14:paraId="0161B17F" w14:textId="77777777" w:rsidR="000863F9" w:rsidRDefault="000863F9" w:rsidP="00163AE8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BE3077E" w14:textId="77777777" w:rsidR="000863F9" w:rsidRDefault="000863F9" w:rsidP="00163AE8">
            <w:pPr>
              <w:spacing w:line="360" w:lineRule="auto"/>
            </w:pPr>
            <w:r w:rsidRPr="00F84784">
              <w:rPr>
                <w:lang w:eastAsia="en-US"/>
              </w:rPr>
              <w:t xml:space="preserve">Ministarstvo </w:t>
            </w:r>
            <w:r>
              <w:rPr>
                <w:lang w:eastAsia="en-US"/>
              </w:rPr>
              <w:t>zdravstva</w:t>
            </w:r>
          </w:p>
        </w:tc>
      </w:tr>
    </w:tbl>
    <w:p w14:paraId="60751049" w14:textId="77777777" w:rsidR="000863F9" w:rsidRPr="002179F8" w:rsidRDefault="000863F9" w:rsidP="000863F9">
      <w:pPr>
        <w:spacing w:line="360" w:lineRule="auto"/>
      </w:pPr>
      <w:r w:rsidRPr="002179F8">
        <w:t>__________________________________________________________________________</w:t>
      </w:r>
    </w:p>
    <w:p w14:paraId="05FE97D1" w14:textId="77777777" w:rsidR="000863F9" w:rsidRDefault="000863F9" w:rsidP="000863F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863F9" w:rsidSect="00236D78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863F9" w14:paraId="766F7880" w14:textId="77777777" w:rsidTr="00163AE8">
        <w:tc>
          <w:tcPr>
            <w:tcW w:w="1951" w:type="dxa"/>
          </w:tcPr>
          <w:p w14:paraId="1312D17E" w14:textId="77777777" w:rsidR="000863F9" w:rsidRDefault="000863F9" w:rsidP="00163AE8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FB9AD3" w14:textId="0271A497" w:rsidR="002A1591" w:rsidRDefault="002A1591" w:rsidP="000863F9">
            <w:pPr>
              <w:spacing w:line="360" w:lineRule="auto"/>
              <w:jc w:val="both"/>
            </w:pPr>
            <w:r w:rsidRPr="00884120">
              <w:rPr>
                <w:rFonts w:eastAsia="Calibri"/>
                <w:bCs/>
              </w:rPr>
              <w:t xml:space="preserve">Prijedlog odluke o davanju prethodne suglasnosti Ministarstvu zdravstva, Općoj bolnici i bolnici branitelja </w:t>
            </w:r>
            <w:r>
              <w:rPr>
                <w:rFonts w:eastAsia="Calibri"/>
                <w:bCs/>
              </w:rPr>
              <w:t>D</w:t>
            </w:r>
            <w:r w:rsidRPr="00884120">
              <w:rPr>
                <w:rFonts w:eastAsia="Calibri"/>
                <w:bCs/>
              </w:rPr>
              <w:t>omovinskog rata Ogulin za preuzimanje obveza na teret sredstava državnog proračuna Republike Hrvatske za razdoblje od 2026. do 2041. godine</w:t>
            </w:r>
            <w:r w:rsidR="00C60E6F">
              <w:rPr>
                <w:rFonts w:eastAsia="Calibri"/>
                <w:bCs/>
              </w:rPr>
              <w:t>,</w:t>
            </w:r>
            <w:r w:rsidRPr="00884120">
              <w:rPr>
                <w:rFonts w:eastAsia="Calibri"/>
                <w:bCs/>
              </w:rPr>
              <w:t xml:space="preserve"> za sklapanje ugovora o energetskom učinku broj: 104-09-EP</w:t>
            </w:r>
            <w:r w:rsidR="004A5321">
              <w:rPr>
                <w:rFonts w:eastAsia="Calibri"/>
                <w:bCs/>
              </w:rPr>
              <w:t>C</w:t>
            </w:r>
            <w:r w:rsidRPr="00884120">
              <w:rPr>
                <w:rFonts w:eastAsia="Calibri"/>
                <w:bCs/>
              </w:rPr>
              <w:t>-2024, o pružanju energetske usluge Općoj bolnici i bolnici branitelja Domovinskog rata Ogulin u svrhu poboljšanja energetske učinkovitosti zgrade</w:t>
            </w:r>
          </w:p>
        </w:tc>
      </w:tr>
    </w:tbl>
    <w:p w14:paraId="2D6EBD43" w14:textId="77777777" w:rsidR="000863F9" w:rsidRPr="002179F8" w:rsidRDefault="000863F9" w:rsidP="000863F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5F8970" w14:textId="77777777" w:rsidR="000863F9" w:rsidRDefault="000863F9" w:rsidP="000863F9"/>
    <w:p w14:paraId="482835D9" w14:textId="77777777" w:rsidR="000863F9" w:rsidRPr="00CE78D1" w:rsidRDefault="000863F9" w:rsidP="000863F9"/>
    <w:p w14:paraId="49A6AD75" w14:textId="77777777" w:rsidR="000863F9" w:rsidRPr="00CE78D1" w:rsidRDefault="000863F9" w:rsidP="000863F9"/>
    <w:p w14:paraId="1A59435D" w14:textId="77777777" w:rsidR="000863F9" w:rsidRPr="00CE78D1" w:rsidRDefault="000863F9" w:rsidP="000863F9"/>
    <w:p w14:paraId="6D7A02CD" w14:textId="77777777" w:rsidR="000863F9" w:rsidRPr="00CE78D1" w:rsidRDefault="000863F9" w:rsidP="000863F9"/>
    <w:p w14:paraId="7CCA5F44" w14:textId="77777777" w:rsidR="000863F9" w:rsidRPr="00CE78D1" w:rsidRDefault="000863F9" w:rsidP="000863F9"/>
    <w:p w14:paraId="7AB5AA03" w14:textId="77777777" w:rsidR="000863F9" w:rsidRPr="00CE78D1" w:rsidRDefault="000863F9" w:rsidP="000863F9"/>
    <w:p w14:paraId="26482E1A" w14:textId="77777777" w:rsidR="000863F9" w:rsidRDefault="000863F9" w:rsidP="000863F9">
      <w:pPr>
        <w:sectPr w:rsidR="000863F9" w:rsidSect="00236D78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3A1D5C69" w14:textId="77777777" w:rsidR="000C36AD" w:rsidRPr="00C73FEB" w:rsidRDefault="000C36AD" w:rsidP="000C36AD">
      <w:pPr>
        <w:jc w:val="right"/>
        <w:rPr>
          <w:b/>
        </w:rPr>
      </w:pPr>
      <w:r w:rsidRPr="00C73FEB">
        <w:rPr>
          <w:b/>
        </w:rPr>
        <w:lastRenderedPageBreak/>
        <w:t>Prijedlog</w:t>
      </w:r>
    </w:p>
    <w:p w14:paraId="136EEE21" w14:textId="21DF878A" w:rsidR="000C36AD" w:rsidRDefault="000C36AD" w:rsidP="000C36AD"/>
    <w:p w14:paraId="175F88DC" w14:textId="709AAAB5" w:rsidR="00E040FA" w:rsidRDefault="00E040FA" w:rsidP="000C36AD"/>
    <w:p w14:paraId="7893DD9B" w14:textId="77777777" w:rsidR="00E040FA" w:rsidRDefault="00E040FA" w:rsidP="000C36AD">
      <w:bookmarkStart w:id="0" w:name="_GoBack"/>
      <w:bookmarkEnd w:id="0"/>
    </w:p>
    <w:p w14:paraId="21B2347E" w14:textId="77777777" w:rsidR="000C36AD" w:rsidRDefault="000C36AD" w:rsidP="000863F9">
      <w:pPr>
        <w:ind w:firstLine="1418"/>
        <w:jc w:val="both"/>
      </w:pPr>
      <w:bookmarkStart w:id="1" w:name="_Hlk144378117"/>
      <w:r w:rsidRPr="00C73FEB">
        <w:t xml:space="preserve">Na temelju </w:t>
      </w:r>
      <w:r w:rsidR="000137E1">
        <w:t>člank</w:t>
      </w:r>
      <w:r w:rsidR="00077F71">
        <w:t>a</w:t>
      </w:r>
      <w:r w:rsidR="000137E1">
        <w:t xml:space="preserve"> </w:t>
      </w:r>
      <w:r>
        <w:t xml:space="preserve">48. </w:t>
      </w:r>
      <w:r w:rsidR="00E23726">
        <w:t xml:space="preserve">stavka 2. </w:t>
      </w:r>
      <w:r>
        <w:t xml:space="preserve">Zakona o proračunu </w:t>
      </w:r>
      <w:r w:rsidRPr="000476BC">
        <w:rPr>
          <w:noProof/>
        </w:rPr>
        <w:t>(</w:t>
      </w:r>
      <w:r>
        <w:rPr>
          <w:noProof/>
        </w:rPr>
        <w:t>„</w:t>
      </w:r>
      <w:r w:rsidRPr="000476BC">
        <w:rPr>
          <w:noProof/>
        </w:rPr>
        <w:t>Narodne novine</w:t>
      </w:r>
      <w:r>
        <w:rPr>
          <w:noProof/>
        </w:rPr>
        <w:t>“</w:t>
      </w:r>
      <w:r w:rsidRPr="000476BC">
        <w:rPr>
          <w:noProof/>
        </w:rPr>
        <w:t>, b</w:t>
      </w:r>
      <w:r>
        <w:rPr>
          <w:noProof/>
        </w:rPr>
        <w:t>roj 144/21.), a u vezi s člankom 2</w:t>
      </w:r>
      <w:r w:rsidR="00077F71">
        <w:rPr>
          <w:noProof/>
        </w:rPr>
        <w:t>4</w:t>
      </w:r>
      <w:r w:rsidRPr="000476BC">
        <w:rPr>
          <w:noProof/>
        </w:rPr>
        <w:t>.</w:t>
      </w:r>
      <w:r w:rsidRPr="000476BC">
        <w:rPr>
          <w:rFonts w:eastAsia="Calibri"/>
          <w:noProof/>
        </w:rPr>
        <w:t xml:space="preserve"> </w:t>
      </w:r>
      <w:r w:rsidR="00E23726">
        <w:rPr>
          <w:rFonts w:eastAsia="Calibri"/>
          <w:noProof/>
        </w:rPr>
        <w:t xml:space="preserve">stavkom 3. </w:t>
      </w:r>
      <w:r w:rsidR="006E0057">
        <w:rPr>
          <w:rFonts w:eastAsia="Calibri"/>
          <w:noProof/>
        </w:rPr>
        <w:t xml:space="preserve">točkom 1. </w:t>
      </w:r>
      <w:r w:rsidRPr="000476BC">
        <w:rPr>
          <w:rFonts w:eastAsia="Calibri"/>
          <w:noProof/>
        </w:rPr>
        <w:t>Zakona o izvršavanju Državnog pror</w:t>
      </w:r>
      <w:r>
        <w:rPr>
          <w:rFonts w:eastAsia="Calibri"/>
          <w:noProof/>
        </w:rPr>
        <w:t>ačuna Republike Hrvatske za 202</w:t>
      </w:r>
      <w:r w:rsidR="00077F71">
        <w:rPr>
          <w:rFonts w:eastAsia="Calibri"/>
          <w:noProof/>
        </w:rPr>
        <w:t>5</w:t>
      </w:r>
      <w:r>
        <w:rPr>
          <w:rFonts w:eastAsia="Calibri"/>
          <w:noProof/>
        </w:rPr>
        <w:t>. godinu („Narodne novine“, broj 149/2</w:t>
      </w:r>
      <w:r w:rsidR="00077F71">
        <w:rPr>
          <w:rFonts w:eastAsia="Calibri"/>
          <w:noProof/>
        </w:rPr>
        <w:t>4</w:t>
      </w:r>
      <w:r>
        <w:rPr>
          <w:rFonts w:eastAsia="Calibri"/>
          <w:noProof/>
        </w:rPr>
        <w:t>.</w:t>
      </w:r>
      <w:r w:rsidRPr="000476BC">
        <w:rPr>
          <w:rFonts w:eastAsia="Calibri"/>
          <w:noProof/>
        </w:rPr>
        <w:t>),</w:t>
      </w:r>
      <w:r w:rsidR="00B03F68">
        <w:rPr>
          <w:rFonts w:eastAsia="Calibri"/>
          <w:noProof/>
        </w:rPr>
        <w:t xml:space="preserve"> </w:t>
      </w:r>
      <w:r w:rsidRPr="00C73FEB">
        <w:t>Vlada Republike Hrvatske je na sjednici održanoj __________ 202</w:t>
      </w:r>
      <w:r w:rsidR="00077F71">
        <w:t>5</w:t>
      </w:r>
      <w:r w:rsidRPr="00C73FEB">
        <w:t>. donijela</w:t>
      </w:r>
    </w:p>
    <w:p w14:paraId="4C948AB5" w14:textId="77777777" w:rsidR="003D52BE" w:rsidRDefault="003D52BE" w:rsidP="00A763F2">
      <w:pPr>
        <w:jc w:val="center"/>
      </w:pPr>
    </w:p>
    <w:p w14:paraId="799A1FC9" w14:textId="77777777" w:rsidR="003D52BE" w:rsidRDefault="003D52BE" w:rsidP="00A763F2">
      <w:pPr>
        <w:jc w:val="center"/>
      </w:pPr>
    </w:p>
    <w:p w14:paraId="28C260A6" w14:textId="77777777" w:rsidR="005571C2" w:rsidRDefault="005571C2" w:rsidP="005571C2">
      <w:pPr>
        <w:pStyle w:val="NoSpacing"/>
        <w:jc w:val="center"/>
        <w:rPr>
          <w:rFonts w:ascii="Times New Roman" w:hAnsi="Times New Roman" w:cs="Times New Roman"/>
          <w:b/>
        </w:rPr>
      </w:pPr>
      <w:r w:rsidRPr="00CE7D34">
        <w:rPr>
          <w:rFonts w:ascii="Times New Roman" w:hAnsi="Times New Roman" w:cs="Times New Roman"/>
          <w:b/>
        </w:rPr>
        <w:t>O</w:t>
      </w:r>
      <w:r w:rsidR="00CE7D34">
        <w:rPr>
          <w:rFonts w:ascii="Times New Roman" w:hAnsi="Times New Roman" w:cs="Times New Roman"/>
          <w:b/>
        </w:rPr>
        <w:t xml:space="preserve"> </w:t>
      </w:r>
      <w:r w:rsidRPr="00CE7D34">
        <w:rPr>
          <w:rFonts w:ascii="Times New Roman" w:hAnsi="Times New Roman" w:cs="Times New Roman"/>
          <w:b/>
        </w:rPr>
        <w:t>D</w:t>
      </w:r>
      <w:r w:rsidR="00CE7D34">
        <w:rPr>
          <w:rFonts w:ascii="Times New Roman" w:hAnsi="Times New Roman" w:cs="Times New Roman"/>
          <w:b/>
        </w:rPr>
        <w:t xml:space="preserve"> </w:t>
      </w:r>
      <w:r w:rsidRPr="00CE7D34">
        <w:rPr>
          <w:rFonts w:ascii="Times New Roman" w:hAnsi="Times New Roman" w:cs="Times New Roman"/>
          <w:b/>
        </w:rPr>
        <w:t>L</w:t>
      </w:r>
      <w:r w:rsidR="00CE7D34">
        <w:rPr>
          <w:rFonts w:ascii="Times New Roman" w:hAnsi="Times New Roman" w:cs="Times New Roman"/>
          <w:b/>
        </w:rPr>
        <w:t xml:space="preserve"> </w:t>
      </w:r>
      <w:r w:rsidRPr="00CE7D34">
        <w:rPr>
          <w:rFonts w:ascii="Times New Roman" w:hAnsi="Times New Roman" w:cs="Times New Roman"/>
          <w:b/>
        </w:rPr>
        <w:t>U</w:t>
      </w:r>
      <w:r w:rsidR="00CE7D34">
        <w:rPr>
          <w:rFonts w:ascii="Times New Roman" w:hAnsi="Times New Roman" w:cs="Times New Roman"/>
          <w:b/>
        </w:rPr>
        <w:t xml:space="preserve"> </w:t>
      </w:r>
      <w:r w:rsidRPr="00CE7D34">
        <w:rPr>
          <w:rFonts w:ascii="Times New Roman" w:hAnsi="Times New Roman" w:cs="Times New Roman"/>
          <w:b/>
        </w:rPr>
        <w:t>K</w:t>
      </w:r>
      <w:r w:rsidR="00CE7D34">
        <w:rPr>
          <w:rFonts w:ascii="Times New Roman" w:hAnsi="Times New Roman" w:cs="Times New Roman"/>
          <w:b/>
        </w:rPr>
        <w:t xml:space="preserve"> </w:t>
      </w:r>
      <w:r w:rsidRPr="00CE7D34">
        <w:rPr>
          <w:rFonts w:ascii="Times New Roman" w:hAnsi="Times New Roman" w:cs="Times New Roman"/>
          <w:b/>
        </w:rPr>
        <w:t>U</w:t>
      </w:r>
    </w:p>
    <w:p w14:paraId="4402993F" w14:textId="77777777" w:rsidR="00E4320F" w:rsidRPr="00CE7D34" w:rsidRDefault="00E4320F" w:rsidP="005571C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2BDD0AB" w14:textId="6C3482C6" w:rsidR="00B03F68" w:rsidRDefault="00077F71" w:rsidP="00774EF1">
      <w:pPr>
        <w:jc w:val="center"/>
        <w:rPr>
          <w:b/>
          <w:bCs/>
        </w:rPr>
      </w:pPr>
      <w:r w:rsidRPr="00077F71">
        <w:rPr>
          <w:b/>
          <w:bCs/>
        </w:rPr>
        <w:t>o davanju</w:t>
      </w:r>
      <w:r w:rsidR="00A74DDE">
        <w:rPr>
          <w:b/>
          <w:bCs/>
        </w:rPr>
        <w:t xml:space="preserve"> prethodne</w:t>
      </w:r>
      <w:r w:rsidRPr="00077F71">
        <w:rPr>
          <w:b/>
          <w:bCs/>
        </w:rPr>
        <w:t xml:space="preserve"> suglasnosti</w:t>
      </w:r>
      <w:r w:rsidR="003C1A38">
        <w:rPr>
          <w:b/>
          <w:bCs/>
        </w:rPr>
        <w:t xml:space="preserve"> Ministarstvu zdravstva,</w:t>
      </w:r>
      <w:r w:rsidRPr="00077F71">
        <w:rPr>
          <w:b/>
          <w:bCs/>
        </w:rPr>
        <w:t xml:space="preserve"> Općoj bolnici i bolnici branitelja </w:t>
      </w:r>
      <w:r w:rsidR="00B03F68">
        <w:rPr>
          <w:b/>
          <w:bCs/>
        </w:rPr>
        <w:t>D</w:t>
      </w:r>
      <w:r w:rsidRPr="00077F71">
        <w:rPr>
          <w:b/>
          <w:bCs/>
        </w:rPr>
        <w:t>omovinskog rata Ogulin za preuzimanje obveza na teret sredstava državnog proračuna Republike Hrvatske za razdoblje od 2026. do 204</w:t>
      </w:r>
      <w:r w:rsidR="006A10E7">
        <w:rPr>
          <w:b/>
          <w:bCs/>
        </w:rPr>
        <w:t>1</w:t>
      </w:r>
      <w:r w:rsidRPr="00077F71">
        <w:rPr>
          <w:b/>
          <w:bCs/>
        </w:rPr>
        <w:t>. godine</w:t>
      </w:r>
      <w:r w:rsidR="00774EF1">
        <w:rPr>
          <w:b/>
          <w:bCs/>
        </w:rPr>
        <w:t>,</w:t>
      </w:r>
      <w:r w:rsidR="00F92B1A" w:rsidRPr="00F92B1A">
        <w:rPr>
          <w:b/>
          <w:bCs/>
        </w:rPr>
        <w:t xml:space="preserve"> za sklapanje </w:t>
      </w:r>
      <w:r w:rsidR="002A1591">
        <w:rPr>
          <w:b/>
          <w:bCs/>
        </w:rPr>
        <w:t>u</w:t>
      </w:r>
      <w:r w:rsidR="00F92B1A" w:rsidRPr="00F92B1A">
        <w:rPr>
          <w:b/>
          <w:bCs/>
        </w:rPr>
        <w:t>govora o energetskom učinku broj: 104-09-E</w:t>
      </w:r>
      <w:r w:rsidR="004A5321">
        <w:rPr>
          <w:b/>
          <w:bCs/>
        </w:rPr>
        <w:t>PC</w:t>
      </w:r>
      <w:r w:rsidR="00F92B1A" w:rsidRPr="00F92B1A">
        <w:rPr>
          <w:b/>
          <w:bCs/>
        </w:rPr>
        <w:t xml:space="preserve">-2024, o pružanju energetske usluge Općoj bolnici i bolnici branitelja Domovinskog rata Ogulin </w:t>
      </w:r>
    </w:p>
    <w:p w14:paraId="36FAEE3D" w14:textId="77777777" w:rsidR="000C36AD" w:rsidRPr="00B47436" w:rsidRDefault="00F92B1A" w:rsidP="00774EF1">
      <w:pPr>
        <w:jc w:val="center"/>
        <w:rPr>
          <w:rFonts w:eastAsia="Calibri"/>
        </w:rPr>
      </w:pPr>
      <w:r w:rsidRPr="00F92B1A">
        <w:rPr>
          <w:b/>
          <w:bCs/>
        </w:rPr>
        <w:t>u svrhu poboljšanja energetske učinkovitosti zgrade</w:t>
      </w:r>
    </w:p>
    <w:p w14:paraId="539263E4" w14:textId="77777777" w:rsidR="00E4320F" w:rsidRDefault="00E4320F" w:rsidP="005571C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20EF17A" w14:textId="77777777" w:rsidR="00077F71" w:rsidRPr="005571C2" w:rsidRDefault="00077F71" w:rsidP="005571C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bookmarkEnd w:id="1"/>
    <w:p w14:paraId="0252B263" w14:textId="77777777" w:rsidR="000C36AD" w:rsidRDefault="000C36AD" w:rsidP="000C36AD">
      <w:pPr>
        <w:jc w:val="center"/>
        <w:rPr>
          <w:rFonts w:eastAsia="Calibri"/>
          <w:b/>
        </w:rPr>
      </w:pPr>
      <w:r w:rsidRPr="00C73FEB">
        <w:rPr>
          <w:rFonts w:eastAsia="Calibri"/>
          <w:b/>
        </w:rPr>
        <w:t>I.</w:t>
      </w:r>
    </w:p>
    <w:p w14:paraId="39922402" w14:textId="77777777" w:rsidR="005571C2" w:rsidRPr="00C73FEB" w:rsidRDefault="005571C2" w:rsidP="000C36AD">
      <w:pPr>
        <w:jc w:val="center"/>
        <w:rPr>
          <w:rFonts w:eastAsia="Calibri"/>
          <w:b/>
        </w:rPr>
      </w:pPr>
    </w:p>
    <w:p w14:paraId="367C225E" w14:textId="48B86B6A" w:rsidR="00CF12CB" w:rsidRDefault="00CF12CB" w:rsidP="00E040FA">
      <w:pPr>
        <w:pStyle w:val="BodyTextIndent2"/>
        <w:tabs>
          <w:tab w:val="left" w:pos="1418"/>
        </w:tabs>
        <w:ind w:left="0" w:firstLine="1418"/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</w:pPr>
      <w:r w:rsidRPr="001F6F9B">
        <w:rPr>
          <w:rFonts w:ascii="Times New Roman" w:hAnsi="Times New Roman" w:cs="Times New Roman"/>
          <w:b w:val="0"/>
          <w:szCs w:val="24"/>
        </w:rPr>
        <w:t xml:space="preserve">Daje se </w:t>
      </w:r>
      <w:r w:rsidR="00FB31F6">
        <w:rPr>
          <w:rFonts w:ascii="Times New Roman" w:hAnsi="Times New Roman" w:cs="Times New Roman"/>
          <w:b w:val="0"/>
          <w:szCs w:val="24"/>
        </w:rPr>
        <w:t xml:space="preserve">prethodna </w:t>
      </w:r>
      <w:r w:rsidRPr="001F6F9B">
        <w:rPr>
          <w:rFonts w:ascii="Times New Roman" w:hAnsi="Times New Roman" w:cs="Times New Roman"/>
          <w:b w:val="0"/>
          <w:szCs w:val="24"/>
        </w:rPr>
        <w:t xml:space="preserve">suglasnost </w:t>
      </w:r>
      <w:r w:rsidR="000D5E54" w:rsidRPr="000D5E54">
        <w:rPr>
          <w:rFonts w:ascii="Times New Roman" w:hAnsi="Times New Roman" w:cs="Times New Roman"/>
          <w:b w:val="0"/>
          <w:szCs w:val="24"/>
        </w:rPr>
        <w:t>Ministarstvu zdravstva</w:t>
      </w:r>
      <w:r w:rsidR="000D5E54">
        <w:rPr>
          <w:rFonts w:ascii="Times New Roman" w:hAnsi="Times New Roman" w:cs="Times New Roman"/>
          <w:b w:val="0"/>
          <w:szCs w:val="24"/>
        </w:rPr>
        <w:t>,</w:t>
      </w:r>
      <w:r w:rsidR="000D5E54" w:rsidRPr="000D5E54">
        <w:rPr>
          <w:rFonts w:ascii="Times New Roman" w:hAnsi="Times New Roman" w:cs="Times New Roman"/>
          <w:szCs w:val="24"/>
        </w:rPr>
        <w:t xml:space="preserve"> </w:t>
      </w:r>
      <w:r w:rsidR="00B1058E" w:rsidRPr="00B1058E">
        <w:rPr>
          <w:rFonts w:ascii="Times New Roman" w:hAnsi="Times New Roman" w:cs="Times New Roman"/>
          <w:b w:val="0"/>
          <w:szCs w:val="24"/>
        </w:rPr>
        <w:t xml:space="preserve">Općoj bolnici i bolnici branitelja </w:t>
      </w:r>
      <w:r w:rsidR="00CC7FFB">
        <w:rPr>
          <w:rFonts w:ascii="Times New Roman" w:hAnsi="Times New Roman" w:cs="Times New Roman"/>
          <w:b w:val="0"/>
          <w:szCs w:val="24"/>
        </w:rPr>
        <w:t>D</w:t>
      </w:r>
      <w:r w:rsidR="00B1058E" w:rsidRPr="00B1058E">
        <w:rPr>
          <w:rFonts w:ascii="Times New Roman" w:hAnsi="Times New Roman" w:cs="Times New Roman"/>
          <w:b w:val="0"/>
          <w:szCs w:val="24"/>
        </w:rPr>
        <w:t xml:space="preserve">omovinskog rata Ogulin </w:t>
      </w:r>
      <w:r w:rsidR="0047313F" w:rsidRPr="0047313F">
        <w:rPr>
          <w:rFonts w:ascii="Times New Roman" w:hAnsi="Times New Roman" w:cs="Times New Roman"/>
          <w:b w:val="0"/>
          <w:szCs w:val="24"/>
        </w:rPr>
        <w:t>za preuzimanje obveza na teret sredstava državnog proračuna Republike Hrvatske za razdoblje od 2026. do 2041. godine</w:t>
      </w:r>
      <w:r w:rsidR="00774EF1">
        <w:rPr>
          <w:rFonts w:ascii="Times New Roman" w:hAnsi="Times New Roman" w:cs="Times New Roman"/>
          <w:b w:val="0"/>
          <w:szCs w:val="24"/>
        </w:rPr>
        <w:t>,</w:t>
      </w:r>
      <w:r w:rsidR="0047313F" w:rsidRPr="0047313F">
        <w:rPr>
          <w:rFonts w:ascii="Times New Roman" w:hAnsi="Times New Roman" w:cs="Times New Roman"/>
          <w:b w:val="0"/>
          <w:szCs w:val="24"/>
        </w:rPr>
        <w:t xml:space="preserve"> za sklapanje </w:t>
      </w:r>
      <w:r w:rsidR="008A7141">
        <w:rPr>
          <w:rFonts w:ascii="Times New Roman" w:hAnsi="Times New Roman" w:cs="Times New Roman"/>
          <w:b w:val="0"/>
          <w:szCs w:val="24"/>
        </w:rPr>
        <w:t>u</w:t>
      </w:r>
      <w:r w:rsidR="0047313F" w:rsidRPr="0047313F">
        <w:rPr>
          <w:rFonts w:ascii="Times New Roman" w:hAnsi="Times New Roman" w:cs="Times New Roman"/>
          <w:b w:val="0"/>
          <w:szCs w:val="24"/>
        </w:rPr>
        <w:t>govora</w:t>
      </w:r>
      <w:r w:rsidR="00774EF1">
        <w:rPr>
          <w:rFonts w:ascii="Times New Roman" w:hAnsi="Times New Roman" w:cs="Times New Roman"/>
          <w:b w:val="0"/>
          <w:szCs w:val="24"/>
        </w:rPr>
        <w:t xml:space="preserve"> </w:t>
      </w:r>
      <w:bookmarkStart w:id="2" w:name="_Hlk196202168"/>
      <w:r w:rsidR="00774EF1">
        <w:rPr>
          <w:rFonts w:ascii="Times New Roman" w:hAnsi="Times New Roman" w:cs="Times New Roman"/>
          <w:b w:val="0"/>
          <w:szCs w:val="24"/>
        </w:rPr>
        <w:t>o energetskom učinku</w:t>
      </w:r>
      <w:r w:rsidR="0047313F" w:rsidRPr="0047313F">
        <w:rPr>
          <w:rFonts w:ascii="Times New Roman" w:hAnsi="Times New Roman" w:cs="Times New Roman"/>
          <w:b w:val="0"/>
          <w:szCs w:val="24"/>
        </w:rPr>
        <w:t xml:space="preserve"> </w:t>
      </w:r>
      <w:bookmarkEnd w:id="2"/>
      <w:r w:rsidR="00E040FA" w:rsidRPr="00E040FA">
        <w:rPr>
          <w:rFonts w:ascii="Times New Roman" w:hAnsi="Times New Roman" w:cs="Times New Roman"/>
          <w:b w:val="0"/>
          <w:szCs w:val="24"/>
        </w:rPr>
        <w:t>broj: 104-09-EPC-2024, o pružanju energetske usluge Općoj bolnici i bolnici branitelja Domovinskog rata Ogulin u svrhu poboljšanja energetske učinkovitosti zgrade</w:t>
      </w:r>
      <w:r w:rsidR="00E040FA" w:rsidRPr="00E040FA">
        <w:rPr>
          <w:rFonts w:ascii="Times New Roman" w:hAnsi="Times New Roman" w:cs="Times New Roman"/>
          <w:b w:val="0"/>
          <w:szCs w:val="24"/>
        </w:rPr>
        <w:t xml:space="preserve"> </w:t>
      </w:r>
      <w:r w:rsidR="00774EF1">
        <w:rPr>
          <w:rFonts w:ascii="Times New Roman" w:hAnsi="Times New Roman" w:cs="Times New Roman"/>
          <w:b w:val="0"/>
          <w:szCs w:val="24"/>
        </w:rPr>
        <w:t xml:space="preserve">s Agencijom za pravni promet i posredovanje nekretninama i </w:t>
      </w:r>
      <w:r w:rsidR="00774EF1" w:rsidRPr="0000591C">
        <w:rPr>
          <w:rFonts w:ascii="Times New Roman" w:hAnsi="Times New Roman" w:cs="Times New Roman"/>
          <w:b w:val="0"/>
          <w:szCs w:val="24"/>
        </w:rPr>
        <w:t>pružateljem energetske usluge</w:t>
      </w:r>
      <w:r w:rsidR="00774EF1">
        <w:rPr>
          <w:rFonts w:ascii="Times New Roman" w:hAnsi="Times New Roman" w:cs="Times New Roman"/>
          <w:b w:val="0"/>
          <w:szCs w:val="24"/>
        </w:rPr>
        <w:t xml:space="preserve"> RESALTA d.o.o.</w:t>
      </w:r>
      <w:r w:rsidR="0009051C">
        <w:rPr>
          <w:rFonts w:ascii="Times New Roman" w:hAnsi="Times New Roman" w:cs="Times New Roman"/>
          <w:b w:val="0"/>
          <w:szCs w:val="24"/>
        </w:rPr>
        <w:t>,</w:t>
      </w:r>
      <w:r w:rsidR="00774EF1">
        <w:rPr>
          <w:rFonts w:ascii="Times New Roman" w:hAnsi="Times New Roman" w:cs="Times New Roman"/>
          <w:b w:val="0"/>
          <w:szCs w:val="24"/>
        </w:rPr>
        <w:t xml:space="preserve"> </w:t>
      </w:r>
      <w:r w:rsidRPr="001F6F9B">
        <w:rPr>
          <w:rFonts w:ascii="Times New Roman" w:hAnsi="Times New Roman" w:cs="Times New Roman"/>
          <w:b w:val="0"/>
          <w:szCs w:val="24"/>
        </w:rPr>
        <w:t xml:space="preserve">u ukupnom </w:t>
      </w:r>
      <w:r w:rsidRPr="00EC1B8C">
        <w:rPr>
          <w:rFonts w:ascii="Times New Roman" w:hAnsi="Times New Roman" w:cs="Times New Roman"/>
          <w:b w:val="0"/>
          <w:szCs w:val="24"/>
        </w:rPr>
        <w:t xml:space="preserve">iznosu </w:t>
      </w:r>
      <w:r w:rsidR="00B1058E">
        <w:rPr>
          <w:rFonts w:ascii="Times New Roman" w:hAnsi="Times New Roman" w:cs="Times New Roman"/>
          <w:b w:val="0"/>
          <w:szCs w:val="24"/>
        </w:rPr>
        <w:t xml:space="preserve">od </w:t>
      </w:r>
      <w:r w:rsidR="00294149" w:rsidRPr="00294149">
        <w:rPr>
          <w:rFonts w:ascii="Times New Roman" w:hAnsi="Times New Roman"/>
          <w:b w:val="0"/>
        </w:rPr>
        <w:t xml:space="preserve">13.505.572,38 </w:t>
      </w:r>
      <w:r w:rsidR="003E4415">
        <w:rPr>
          <w:rFonts w:ascii="Times New Roman" w:hAnsi="Times New Roman"/>
          <w:b w:val="0"/>
        </w:rPr>
        <w:t>eura</w:t>
      </w:r>
      <w:r w:rsidRPr="00715CCF">
        <w:rPr>
          <w:rFonts w:ascii="Times New Roman" w:hAnsi="Times New Roman" w:cs="Times New Roman"/>
          <w:b w:val="0"/>
          <w:szCs w:val="24"/>
        </w:rPr>
        <w:t xml:space="preserve"> </w:t>
      </w:r>
      <w:r w:rsidR="00B1058E" w:rsidRPr="00B1058E">
        <w:rPr>
          <w:rFonts w:ascii="Times New Roman" w:hAnsi="Times New Roman" w:cs="Times New Roman"/>
          <w:b w:val="0"/>
          <w:szCs w:val="24"/>
        </w:rPr>
        <w:t xml:space="preserve">s </w:t>
      </w:r>
      <w:r w:rsidR="00774EF1">
        <w:rPr>
          <w:rFonts w:ascii="Times New Roman" w:hAnsi="Times New Roman" w:cs="Times New Roman"/>
          <w:b w:val="0"/>
          <w:szCs w:val="24"/>
        </w:rPr>
        <w:t>PDV-om</w:t>
      </w:r>
      <w:r w:rsidR="00B1058E">
        <w:rPr>
          <w:rFonts w:ascii="Times New Roman" w:hAnsi="Times New Roman" w:cs="Times New Roman"/>
          <w:b w:val="0"/>
          <w:szCs w:val="24"/>
        </w:rPr>
        <w:t>,</w:t>
      </w:r>
      <w:r w:rsidR="00B1058E" w:rsidRPr="008A7141">
        <w:rPr>
          <w:rFonts w:ascii="Times New Roman" w:hAnsi="Times New Roman" w:cs="Times New Roman"/>
          <w:b w:val="0"/>
          <w:szCs w:val="24"/>
        </w:rPr>
        <w:t xml:space="preserve"> </w:t>
      </w:r>
      <w:r w:rsidRPr="003650EA"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  <w:t>i to po godinama i u iznosima kako slijedi:</w:t>
      </w:r>
    </w:p>
    <w:p w14:paraId="533F3F1F" w14:textId="77777777" w:rsidR="00774EF1" w:rsidRDefault="00774EF1" w:rsidP="00CF12CB">
      <w:pPr>
        <w:pStyle w:val="BodyTextIndent2"/>
        <w:ind w:left="0" w:firstLine="708"/>
        <w:rPr>
          <w:rFonts w:ascii="Times New Roman" w:eastAsia="Calibri" w:hAnsi="Times New Roman" w:cs="Times New Roman"/>
          <w:b w:val="0"/>
          <w:bCs w:val="0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403"/>
      </w:tblGrid>
      <w:tr w:rsidR="00774EF1" w14:paraId="6184E824" w14:textId="77777777" w:rsidTr="008A7141">
        <w:trPr>
          <w:trHeight w:val="361"/>
          <w:jc w:val="center"/>
        </w:trPr>
        <w:tc>
          <w:tcPr>
            <w:tcW w:w="3259" w:type="dxa"/>
          </w:tcPr>
          <w:p w14:paraId="3C657356" w14:textId="77777777" w:rsidR="00774EF1" w:rsidRP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</w:pPr>
            <w:r w:rsidRPr="00774EF1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Godina</w:t>
            </w:r>
          </w:p>
        </w:tc>
        <w:tc>
          <w:tcPr>
            <w:tcW w:w="3403" w:type="dxa"/>
          </w:tcPr>
          <w:p w14:paraId="1B067360" w14:textId="77777777" w:rsidR="00774EF1" w:rsidRP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</w:pPr>
            <w:r w:rsidRPr="00774EF1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Iznos</w:t>
            </w:r>
          </w:p>
        </w:tc>
      </w:tr>
      <w:tr w:rsidR="00774EF1" w14:paraId="0ECEFB8F" w14:textId="77777777" w:rsidTr="008A7141">
        <w:trPr>
          <w:jc w:val="center"/>
        </w:trPr>
        <w:tc>
          <w:tcPr>
            <w:tcW w:w="3259" w:type="dxa"/>
          </w:tcPr>
          <w:p w14:paraId="42CA84BF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6.</w:t>
            </w:r>
          </w:p>
        </w:tc>
        <w:tc>
          <w:tcPr>
            <w:tcW w:w="3403" w:type="dxa"/>
          </w:tcPr>
          <w:p w14:paraId="6E535ACA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774EF1"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3.015.502,56 eura</w:t>
            </w:r>
          </w:p>
        </w:tc>
      </w:tr>
      <w:tr w:rsidR="00774EF1" w14:paraId="1913DC47" w14:textId="77777777" w:rsidTr="008A7141">
        <w:trPr>
          <w:jc w:val="center"/>
        </w:trPr>
        <w:tc>
          <w:tcPr>
            <w:tcW w:w="3259" w:type="dxa"/>
          </w:tcPr>
          <w:p w14:paraId="35956050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7.</w:t>
            </w:r>
          </w:p>
        </w:tc>
        <w:tc>
          <w:tcPr>
            <w:tcW w:w="3403" w:type="dxa"/>
          </w:tcPr>
          <w:p w14:paraId="3E9C9BDA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6B6CDE14" w14:textId="77777777" w:rsidTr="008A7141">
        <w:trPr>
          <w:jc w:val="center"/>
        </w:trPr>
        <w:tc>
          <w:tcPr>
            <w:tcW w:w="3259" w:type="dxa"/>
          </w:tcPr>
          <w:p w14:paraId="29F660B8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8.</w:t>
            </w:r>
          </w:p>
        </w:tc>
        <w:tc>
          <w:tcPr>
            <w:tcW w:w="3403" w:type="dxa"/>
          </w:tcPr>
          <w:p w14:paraId="6BE92CE9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4F3151C4" w14:textId="77777777" w:rsidTr="008A7141">
        <w:trPr>
          <w:jc w:val="center"/>
        </w:trPr>
        <w:tc>
          <w:tcPr>
            <w:tcW w:w="3259" w:type="dxa"/>
          </w:tcPr>
          <w:p w14:paraId="4A9093C9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29.</w:t>
            </w:r>
          </w:p>
        </w:tc>
        <w:tc>
          <w:tcPr>
            <w:tcW w:w="3403" w:type="dxa"/>
          </w:tcPr>
          <w:p w14:paraId="27825CDD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56B46E8C" w14:textId="77777777" w:rsidTr="008A7141">
        <w:trPr>
          <w:jc w:val="center"/>
        </w:trPr>
        <w:tc>
          <w:tcPr>
            <w:tcW w:w="3259" w:type="dxa"/>
          </w:tcPr>
          <w:p w14:paraId="321AB0FC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0.</w:t>
            </w:r>
          </w:p>
        </w:tc>
        <w:tc>
          <w:tcPr>
            <w:tcW w:w="3403" w:type="dxa"/>
          </w:tcPr>
          <w:p w14:paraId="450472C9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42C3E987" w14:textId="77777777" w:rsidTr="008A7141">
        <w:trPr>
          <w:jc w:val="center"/>
        </w:trPr>
        <w:tc>
          <w:tcPr>
            <w:tcW w:w="3259" w:type="dxa"/>
          </w:tcPr>
          <w:p w14:paraId="6301CF6B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1.</w:t>
            </w:r>
          </w:p>
        </w:tc>
        <w:tc>
          <w:tcPr>
            <w:tcW w:w="3403" w:type="dxa"/>
          </w:tcPr>
          <w:p w14:paraId="577F1E8D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60B487F9" w14:textId="77777777" w:rsidTr="008A7141">
        <w:trPr>
          <w:jc w:val="center"/>
        </w:trPr>
        <w:tc>
          <w:tcPr>
            <w:tcW w:w="3259" w:type="dxa"/>
          </w:tcPr>
          <w:p w14:paraId="70E2C5DE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2.</w:t>
            </w:r>
          </w:p>
        </w:tc>
        <w:tc>
          <w:tcPr>
            <w:tcW w:w="3403" w:type="dxa"/>
          </w:tcPr>
          <w:p w14:paraId="46CDD015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5FE274AA" w14:textId="77777777" w:rsidTr="008A7141">
        <w:trPr>
          <w:jc w:val="center"/>
        </w:trPr>
        <w:tc>
          <w:tcPr>
            <w:tcW w:w="3259" w:type="dxa"/>
          </w:tcPr>
          <w:p w14:paraId="08D14D34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3.</w:t>
            </w:r>
          </w:p>
        </w:tc>
        <w:tc>
          <w:tcPr>
            <w:tcW w:w="3403" w:type="dxa"/>
          </w:tcPr>
          <w:p w14:paraId="608B6D06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67437B84" w14:textId="77777777" w:rsidTr="008A7141">
        <w:trPr>
          <w:jc w:val="center"/>
        </w:trPr>
        <w:tc>
          <w:tcPr>
            <w:tcW w:w="3259" w:type="dxa"/>
          </w:tcPr>
          <w:p w14:paraId="0DA296C5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4.</w:t>
            </w:r>
          </w:p>
        </w:tc>
        <w:tc>
          <w:tcPr>
            <w:tcW w:w="3403" w:type="dxa"/>
          </w:tcPr>
          <w:p w14:paraId="317EC475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15C3C2BB" w14:textId="77777777" w:rsidTr="008A7141">
        <w:trPr>
          <w:jc w:val="center"/>
        </w:trPr>
        <w:tc>
          <w:tcPr>
            <w:tcW w:w="3259" w:type="dxa"/>
          </w:tcPr>
          <w:p w14:paraId="22E66DF1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5.</w:t>
            </w:r>
          </w:p>
        </w:tc>
        <w:tc>
          <w:tcPr>
            <w:tcW w:w="3403" w:type="dxa"/>
          </w:tcPr>
          <w:p w14:paraId="7D147B1B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24D45354" w14:textId="77777777" w:rsidTr="008A7141">
        <w:trPr>
          <w:jc w:val="center"/>
        </w:trPr>
        <w:tc>
          <w:tcPr>
            <w:tcW w:w="3259" w:type="dxa"/>
          </w:tcPr>
          <w:p w14:paraId="12124698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6.</w:t>
            </w:r>
          </w:p>
        </w:tc>
        <w:tc>
          <w:tcPr>
            <w:tcW w:w="3403" w:type="dxa"/>
          </w:tcPr>
          <w:p w14:paraId="622AF3B5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76979142" w14:textId="77777777" w:rsidTr="008A7141">
        <w:trPr>
          <w:jc w:val="center"/>
        </w:trPr>
        <w:tc>
          <w:tcPr>
            <w:tcW w:w="3259" w:type="dxa"/>
          </w:tcPr>
          <w:p w14:paraId="008D7890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7.</w:t>
            </w:r>
          </w:p>
        </w:tc>
        <w:tc>
          <w:tcPr>
            <w:tcW w:w="3403" w:type="dxa"/>
          </w:tcPr>
          <w:p w14:paraId="4E56E4E2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025F86B8" w14:textId="77777777" w:rsidTr="008A7141">
        <w:trPr>
          <w:jc w:val="center"/>
        </w:trPr>
        <w:tc>
          <w:tcPr>
            <w:tcW w:w="3259" w:type="dxa"/>
          </w:tcPr>
          <w:p w14:paraId="2FAC9081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38.</w:t>
            </w:r>
          </w:p>
        </w:tc>
        <w:tc>
          <w:tcPr>
            <w:tcW w:w="3403" w:type="dxa"/>
          </w:tcPr>
          <w:p w14:paraId="0A3084B3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17A9902D" w14:textId="77777777" w:rsidTr="008A7141">
        <w:trPr>
          <w:jc w:val="center"/>
        </w:trPr>
        <w:tc>
          <w:tcPr>
            <w:tcW w:w="3259" w:type="dxa"/>
          </w:tcPr>
          <w:p w14:paraId="25C00375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lastRenderedPageBreak/>
              <w:t>2039.</w:t>
            </w:r>
          </w:p>
        </w:tc>
        <w:tc>
          <w:tcPr>
            <w:tcW w:w="3403" w:type="dxa"/>
          </w:tcPr>
          <w:p w14:paraId="52516557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3E6E5645" w14:textId="77777777" w:rsidTr="008A7141">
        <w:trPr>
          <w:jc w:val="center"/>
        </w:trPr>
        <w:tc>
          <w:tcPr>
            <w:tcW w:w="3259" w:type="dxa"/>
          </w:tcPr>
          <w:p w14:paraId="5F0CD275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40.</w:t>
            </w:r>
          </w:p>
        </w:tc>
        <w:tc>
          <w:tcPr>
            <w:tcW w:w="3403" w:type="dxa"/>
          </w:tcPr>
          <w:p w14:paraId="09F2B09E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B1058E">
              <w:rPr>
                <w:rFonts w:ascii="Times New Roman" w:hAnsi="Times New Roman" w:cs="Times New Roman"/>
                <w:b w:val="0"/>
                <w:szCs w:val="24"/>
              </w:rPr>
              <w:t>736.145,25 eura</w:t>
            </w:r>
          </w:p>
        </w:tc>
      </w:tr>
      <w:tr w:rsidR="00774EF1" w14:paraId="539A5E93" w14:textId="77777777" w:rsidTr="008A7141">
        <w:trPr>
          <w:jc w:val="center"/>
        </w:trPr>
        <w:tc>
          <w:tcPr>
            <w:tcW w:w="3259" w:type="dxa"/>
          </w:tcPr>
          <w:p w14:paraId="29F069BD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  <w:t>2041.</w:t>
            </w:r>
          </w:p>
        </w:tc>
        <w:tc>
          <w:tcPr>
            <w:tcW w:w="3403" w:type="dxa"/>
          </w:tcPr>
          <w:p w14:paraId="071534E1" w14:textId="77777777" w:rsidR="00774EF1" w:rsidRDefault="00774EF1" w:rsidP="008A7141">
            <w:pPr>
              <w:pStyle w:val="BodyTextIndent2"/>
              <w:spacing w:before="40" w:after="40"/>
              <w:ind w:left="0" w:firstLine="0"/>
              <w:jc w:val="right"/>
              <w:rPr>
                <w:rFonts w:ascii="Times New Roman" w:eastAsia="Calibri" w:hAnsi="Times New Roman" w:cs="Times New Roman"/>
                <w:b w:val="0"/>
                <w:bCs w:val="0"/>
                <w:szCs w:val="24"/>
                <w:lang w:eastAsia="en-US"/>
              </w:rPr>
            </w:pPr>
            <w:r w:rsidRPr="003D52BE">
              <w:rPr>
                <w:rFonts w:ascii="Times New Roman" w:hAnsi="Times New Roman" w:cs="Times New Roman"/>
                <w:b w:val="0"/>
                <w:szCs w:val="24"/>
              </w:rPr>
              <w:t>184.036,3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2 </w:t>
            </w:r>
            <w:r w:rsidRPr="00DE2427">
              <w:rPr>
                <w:rFonts w:ascii="Times New Roman" w:hAnsi="Times New Roman" w:cs="Times New Roman"/>
                <w:b w:val="0"/>
                <w:szCs w:val="24"/>
              </w:rPr>
              <w:t>eura</w:t>
            </w:r>
            <w:r w:rsidR="008A7141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</w:tr>
    </w:tbl>
    <w:p w14:paraId="642B0823" w14:textId="77777777" w:rsidR="00A763F2" w:rsidRDefault="00A763F2" w:rsidP="00CF12CB">
      <w:pPr>
        <w:jc w:val="center"/>
        <w:rPr>
          <w:rFonts w:eastAsia="Calibri"/>
          <w:b/>
        </w:rPr>
      </w:pPr>
    </w:p>
    <w:p w14:paraId="61E425A4" w14:textId="77777777" w:rsidR="00CF12CB" w:rsidRDefault="00844DB8" w:rsidP="00CF12CB">
      <w:pPr>
        <w:jc w:val="center"/>
        <w:rPr>
          <w:rFonts w:eastAsia="Calibri"/>
          <w:b/>
        </w:rPr>
      </w:pPr>
      <w:r>
        <w:rPr>
          <w:rFonts w:eastAsia="Calibri"/>
          <w:b/>
        </w:rPr>
        <w:t>II</w:t>
      </w:r>
      <w:r w:rsidR="00CF12CB" w:rsidRPr="00C73FEB">
        <w:rPr>
          <w:rFonts w:eastAsia="Calibri"/>
          <w:b/>
        </w:rPr>
        <w:t>.</w:t>
      </w:r>
    </w:p>
    <w:p w14:paraId="0884F93F" w14:textId="77777777" w:rsidR="00910E0B" w:rsidRDefault="00910E0B" w:rsidP="00CF12CB">
      <w:pPr>
        <w:jc w:val="center"/>
        <w:rPr>
          <w:rFonts w:eastAsia="Calibri"/>
          <w:b/>
        </w:rPr>
      </w:pPr>
    </w:p>
    <w:p w14:paraId="705A923E" w14:textId="22C61354" w:rsidR="00917283" w:rsidRPr="00917283" w:rsidRDefault="00917283" w:rsidP="00A763F2">
      <w:pPr>
        <w:ind w:firstLine="1418"/>
        <w:jc w:val="both"/>
        <w:rPr>
          <w:noProof/>
        </w:rPr>
      </w:pPr>
      <w:r w:rsidRPr="00917283">
        <w:rPr>
          <w:noProof/>
        </w:rPr>
        <w:t>Plaćanja koja proizlaze iz obveza preuzetih u skladu s ovom Odlukom Ministarstvo zdravstva, Opća bolnica</w:t>
      </w:r>
      <w:r>
        <w:rPr>
          <w:noProof/>
        </w:rPr>
        <w:t xml:space="preserve"> i bolnica branitelja Domovinskog rata Ogulin</w:t>
      </w:r>
      <w:r w:rsidRPr="00917283">
        <w:rPr>
          <w:noProof/>
        </w:rPr>
        <w:t xml:space="preserve"> dužn</w:t>
      </w:r>
      <w:r w:rsidR="0000591C">
        <w:rPr>
          <w:noProof/>
        </w:rPr>
        <w:t>o je</w:t>
      </w:r>
      <w:r w:rsidRPr="00917283">
        <w:rPr>
          <w:noProof/>
        </w:rPr>
        <w:t xml:space="preserve"> kao obvezu uključiti u financijski plan u godini u kojoj dospijeva.</w:t>
      </w:r>
    </w:p>
    <w:p w14:paraId="5DA942BE" w14:textId="77777777" w:rsidR="00910E0B" w:rsidRDefault="00910E0B" w:rsidP="00910E0B">
      <w:pPr>
        <w:rPr>
          <w:noProof/>
        </w:rPr>
      </w:pPr>
    </w:p>
    <w:p w14:paraId="4172545B" w14:textId="77777777" w:rsidR="00910E0B" w:rsidRPr="00910E0B" w:rsidRDefault="00910E0B" w:rsidP="00910E0B">
      <w:pPr>
        <w:jc w:val="center"/>
        <w:rPr>
          <w:rFonts w:eastAsia="Calibri"/>
          <w:b/>
        </w:rPr>
      </w:pPr>
      <w:r w:rsidRPr="00910E0B">
        <w:rPr>
          <w:b/>
          <w:noProof/>
        </w:rPr>
        <w:t>I</w:t>
      </w:r>
      <w:r w:rsidR="00844DB8">
        <w:rPr>
          <w:b/>
          <w:noProof/>
        </w:rPr>
        <w:t>II</w:t>
      </w:r>
      <w:r w:rsidRPr="00910E0B">
        <w:rPr>
          <w:b/>
          <w:noProof/>
        </w:rPr>
        <w:t>.</w:t>
      </w:r>
    </w:p>
    <w:p w14:paraId="5A1AFF06" w14:textId="77777777" w:rsidR="0076520C" w:rsidRDefault="0076520C" w:rsidP="0076520C">
      <w:pPr>
        <w:rPr>
          <w:rFonts w:eastAsia="Calibri"/>
          <w:b/>
        </w:rPr>
      </w:pPr>
    </w:p>
    <w:p w14:paraId="58B66C75" w14:textId="77777777" w:rsidR="000C36AD" w:rsidRPr="00C73FEB" w:rsidRDefault="000C36AD" w:rsidP="00A763F2">
      <w:pPr>
        <w:ind w:firstLine="1418"/>
        <w:rPr>
          <w:rFonts w:eastAsia="Calibri"/>
        </w:rPr>
      </w:pPr>
      <w:r w:rsidRPr="00C73FEB">
        <w:rPr>
          <w:rFonts w:eastAsia="Calibri"/>
        </w:rPr>
        <w:t>Ova Odluka stupa na snagu danom donošenja.</w:t>
      </w:r>
    </w:p>
    <w:p w14:paraId="696BB831" w14:textId="77777777" w:rsidR="000C36AD" w:rsidRDefault="000C36AD" w:rsidP="000C36AD">
      <w:pPr>
        <w:widowControl w:val="0"/>
        <w:autoSpaceDE w:val="0"/>
        <w:autoSpaceDN w:val="0"/>
        <w:rPr>
          <w:lang w:eastAsia="en-US"/>
        </w:rPr>
      </w:pPr>
    </w:p>
    <w:p w14:paraId="64861B05" w14:textId="77777777" w:rsidR="00E4320F" w:rsidRDefault="00E4320F" w:rsidP="000C36AD">
      <w:pPr>
        <w:widowControl w:val="0"/>
        <w:autoSpaceDE w:val="0"/>
        <w:autoSpaceDN w:val="0"/>
        <w:rPr>
          <w:lang w:eastAsia="en-US"/>
        </w:rPr>
      </w:pPr>
    </w:p>
    <w:p w14:paraId="07C78C40" w14:textId="77777777" w:rsidR="00E4320F" w:rsidRPr="00990F4F" w:rsidRDefault="00E4320F" w:rsidP="000C36AD">
      <w:pPr>
        <w:widowControl w:val="0"/>
        <w:autoSpaceDE w:val="0"/>
        <w:autoSpaceDN w:val="0"/>
        <w:rPr>
          <w:lang w:eastAsia="en-US"/>
        </w:rPr>
      </w:pPr>
    </w:p>
    <w:p w14:paraId="0D5C2947" w14:textId="77777777" w:rsidR="00CC7FFB" w:rsidRPr="009D0A4C" w:rsidRDefault="00CC7FFB" w:rsidP="00CC7FFB">
      <w:pPr>
        <w:autoSpaceDE w:val="0"/>
        <w:autoSpaceDN w:val="0"/>
        <w:adjustRightInd w:val="0"/>
      </w:pPr>
      <w:r w:rsidRPr="009D0A4C">
        <w:t xml:space="preserve">KLASA: </w:t>
      </w:r>
    </w:p>
    <w:p w14:paraId="23A83AD9" w14:textId="77777777" w:rsidR="00CC7FFB" w:rsidRPr="009D0A4C" w:rsidRDefault="00CC7FFB" w:rsidP="00CC7FFB">
      <w:pPr>
        <w:autoSpaceDE w:val="0"/>
        <w:autoSpaceDN w:val="0"/>
        <w:adjustRightInd w:val="0"/>
      </w:pPr>
      <w:r w:rsidRPr="009D0A4C">
        <w:t xml:space="preserve">URBROJ: </w:t>
      </w:r>
    </w:p>
    <w:p w14:paraId="07E65733" w14:textId="77777777" w:rsidR="00CC7FFB" w:rsidRDefault="00CC7FFB" w:rsidP="00CC7FFB">
      <w:pPr>
        <w:autoSpaceDE w:val="0"/>
        <w:autoSpaceDN w:val="0"/>
        <w:adjustRightInd w:val="0"/>
      </w:pPr>
    </w:p>
    <w:p w14:paraId="2AABF421" w14:textId="77777777" w:rsidR="00CC7FFB" w:rsidRDefault="00CC7FFB" w:rsidP="00CC7FFB">
      <w:pPr>
        <w:autoSpaceDE w:val="0"/>
        <w:autoSpaceDN w:val="0"/>
        <w:adjustRightInd w:val="0"/>
      </w:pPr>
      <w:r w:rsidRPr="009D0A4C">
        <w:t xml:space="preserve">Zagreb, </w:t>
      </w:r>
    </w:p>
    <w:p w14:paraId="21C15D19" w14:textId="77777777" w:rsidR="00CC7FFB" w:rsidRDefault="00CC7FFB" w:rsidP="00CC7FFB">
      <w:pPr>
        <w:autoSpaceDE w:val="0"/>
        <w:autoSpaceDN w:val="0"/>
        <w:adjustRightInd w:val="0"/>
      </w:pPr>
    </w:p>
    <w:p w14:paraId="121D4A06" w14:textId="77777777" w:rsidR="00CC7FFB" w:rsidRDefault="00CC7FFB" w:rsidP="00CC7FFB">
      <w:pPr>
        <w:autoSpaceDE w:val="0"/>
        <w:autoSpaceDN w:val="0"/>
        <w:adjustRightInd w:val="0"/>
      </w:pPr>
    </w:p>
    <w:p w14:paraId="08AD75AA" w14:textId="77777777" w:rsidR="008A7141" w:rsidRDefault="008A7141" w:rsidP="00CC7FFB">
      <w:pPr>
        <w:autoSpaceDE w:val="0"/>
        <w:autoSpaceDN w:val="0"/>
        <w:adjustRightInd w:val="0"/>
      </w:pPr>
    </w:p>
    <w:p w14:paraId="0187B80E" w14:textId="77777777" w:rsidR="00CC7FFB" w:rsidRPr="009D0A4C" w:rsidRDefault="00CC7FFB" w:rsidP="00CC7FFB">
      <w:pPr>
        <w:autoSpaceDE w:val="0"/>
        <w:autoSpaceDN w:val="0"/>
        <w:adjustRightInd w:val="0"/>
        <w:ind w:left="4248"/>
        <w:jc w:val="center"/>
      </w:pPr>
      <w:r w:rsidRPr="009D0A4C">
        <w:t>PREDSJEDNIK</w:t>
      </w:r>
    </w:p>
    <w:p w14:paraId="4EAC9487" w14:textId="77777777" w:rsidR="00CC7FFB" w:rsidRPr="009D0A4C" w:rsidRDefault="00CC7FFB" w:rsidP="00CC7FFB">
      <w:pPr>
        <w:autoSpaceDE w:val="0"/>
        <w:autoSpaceDN w:val="0"/>
        <w:adjustRightInd w:val="0"/>
        <w:ind w:left="4248"/>
        <w:jc w:val="center"/>
      </w:pPr>
    </w:p>
    <w:p w14:paraId="4DCAD5A9" w14:textId="77777777" w:rsidR="00064F6F" w:rsidRPr="00C73FEB" w:rsidRDefault="00CC7FFB" w:rsidP="00CC7FFB">
      <w:pPr>
        <w:widowControl w:val="0"/>
        <w:tabs>
          <w:tab w:val="center" w:pos="6804"/>
        </w:tabs>
        <w:autoSpaceDE w:val="0"/>
        <w:autoSpaceDN w:val="0"/>
        <w:ind w:firstLine="4248"/>
        <w:jc w:val="center"/>
      </w:pPr>
      <w:r w:rsidRPr="009D0A4C">
        <w:t>mr. sc. Andrej Plenković</w:t>
      </w:r>
      <w:r w:rsidRPr="00990F4F">
        <w:rPr>
          <w:b/>
          <w:lang w:eastAsia="en-US"/>
        </w:rPr>
        <w:t xml:space="preserve"> </w:t>
      </w:r>
      <w:r w:rsidR="000C36AD" w:rsidRPr="00990F4F">
        <w:rPr>
          <w:b/>
          <w:lang w:eastAsia="en-US"/>
        </w:rPr>
        <w:br w:type="page"/>
      </w:r>
      <w:r w:rsidR="00064F6F" w:rsidRPr="00C73FEB">
        <w:rPr>
          <w:b/>
        </w:rPr>
        <w:lastRenderedPageBreak/>
        <w:t>O</w:t>
      </w:r>
      <w:r w:rsidR="00064F6F">
        <w:rPr>
          <w:b/>
        </w:rPr>
        <w:t xml:space="preserve"> </w:t>
      </w:r>
      <w:r w:rsidR="00064F6F" w:rsidRPr="00C73FEB">
        <w:rPr>
          <w:b/>
        </w:rPr>
        <w:t>B</w:t>
      </w:r>
      <w:r w:rsidR="00064F6F">
        <w:rPr>
          <w:b/>
        </w:rPr>
        <w:t xml:space="preserve"> </w:t>
      </w:r>
      <w:r w:rsidR="00064F6F" w:rsidRPr="00C73FEB">
        <w:rPr>
          <w:b/>
        </w:rPr>
        <w:t>R</w:t>
      </w:r>
      <w:r w:rsidR="00064F6F">
        <w:rPr>
          <w:b/>
        </w:rPr>
        <w:t xml:space="preserve"> </w:t>
      </w:r>
      <w:r w:rsidR="00064F6F" w:rsidRPr="00C73FEB">
        <w:rPr>
          <w:b/>
        </w:rPr>
        <w:t>A</w:t>
      </w:r>
      <w:r w:rsidR="00064F6F">
        <w:rPr>
          <w:b/>
        </w:rPr>
        <w:t xml:space="preserve"> </w:t>
      </w:r>
      <w:r w:rsidR="00064F6F" w:rsidRPr="00C73FEB">
        <w:rPr>
          <w:b/>
        </w:rPr>
        <w:t>Z</w:t>
      </w:r>
      <w:r w:rsidR="00064F6F">
        <w:rPr>
          <w:b/>
        </w:rPr>
        <w:t xml:space="preserve"> </w:t>
      </w:r>
      <w:r w:rsidR="00064F6F" w:rsidRPr="00C73FEB">
        <w:rPr>
          <w:b/>
        </w:rPr>
        <w:t>L</w:t>
      </w:r>
      <w:r w:rsidR="00064F6F">
        <w:rPr>
          <w:b/>
        </w:rPr>
        <w:t xml:space="preserve"> </w:t>
      </w:r>
      <w:r w:rsidR="00064F6F" w:rsidRPr="00C73FEB">
        <w:rPr>
          <w:b/>
        </w:rPr>
        <w:t>O</w:t>
      </w:r>
      <w:r w:rsidR="00064F6F">
        <w:rPr>
          <w:b/>
        </w:rPr>
        <w:t xml:space="preserve"> </w:t>
      </w:r>
      <w:r w:rsidR="00064F6F" w:rsidRPr="00C73FEB">
        <w:rPr>
          <w:b/>
        </w:rPr>
        <w:t>Ž</w:t>
      </w:r>
      <w:r w:rsidR="00064F6F">
        <w:rPr>
          <w:b/>
        </w:rPr>
        <w:t xml:space="preserve"> </w:t>
      </w:r>
      <w:r w:rsidR="00064F6F" w:rsidRPr="00C73FEB">
        <w:rPr>
          <w:b/>
        </w:rPr>
        <w:t>E</w:t>
      </w:r>
      <w:r w:rsidR="00064F6F">
        <w:rPr>
          <w:b/>
        </w:rPr>
        <w:t xml:space="preserve"> </w:t>
      </w:r>
      <w:r w:rsidR="00064F6F" w:rsidRPr="00C73FEB">
        <w:rPr>
          <w:b/>
        </w:rPr>
        <w:t>N</w:t>
      </w:r>
      <w:r w:rsidR="00064F6F">
        <w:rPr>
          <w:b/>
        </w:rPr>
        <w:t xml:space="preserve"> </w:t>
      </w:r>
      <w:r w:rsidR="00064F6F" w:rsidRPr="00C73FEB">
        <w:rPr>
          <w:b/>
        </w:rPr>
        <w:t>J</w:t>
      </w:r>
      <w:r w:rsidR="00064F6F">
        <w:rPr>
          <w:b/>
        </w:rPr>
        <w:t xml:space="preserve"> </w:t>
      </w:r>
      <w:r w:rsidR="00064F6F" w:rsidRPr="00C73FEB">
        <w:rPr>
          <w:b/>
        </w:rPr>
        <w:t>E</w:t>
      </w:r>
    </w:p>
    <w:p w14:paraId="797398CC" w14:textId="77777777" w:rsidR="00064F6F" w:rsidRDefault="00064F6F" w:rsidP="00236D78">
      <w:pPr>
        <w:jc w:val="center"/>
      </w:pPr>
    </w:p>
    <w:p w14:paraId="62B9B33B" w14:textId="77777777" w:rsidR="007E720A" w:rsidRPr="007E720A" w:rsidRDefault="007E720A" w:rsidP="007E720A">
      <w:pPr>
        <w:jc w:val="both"/>
      </w:pPr>
      <w:r w:rsidRPr="007E720A">
        <w:t>Temeljem Zakona o energetskoj učinkovitosti</w:t>
      </w:r>
      <w:r w:rsidR="00A763F2">
        <w:t xml:space="preserve"> </w:t>
      </w:r>
      <w:bookmarkStart w:id="3" w:name="_Hlk195796714"/>
      <w:r w:rsidR="00A763F2" w:rsidRPr="00A763F2">
        <w:t>(</w:t>
      </w:r>
      <w:r w:rsidR="008A7141">
        <w:t>„</w:t>
      </w:r>
      <w:r w:rsidR="00A763F2" w:rsidRPr="00A763F2">
        <w:t>Narodne novine</w:t>
      </w:r>
      <w:r w:rsidR="008A7141">
        <w:t>“</w:t>
      </w:r>
      <w:r w:rsidR="00A763F2">
        <w:t>,</w:t>
      </w:r>
      <w:r w:rsidR="00A763F2" w:rsidRPr="00A763F2">
        <w:t xml:space="preserve"> br. 127/14., 116/18., 25/20., 32/21., 41/21.</w:t>
      </w:r>
      <w:r w:rsidR="00F25EAB">
        <w:t xml:space="preserve"> i</w:t>
      </w:r>
      <w:r w:rsidR="00A763F2" w:rsidRPr="00A763F2">
        <w:t xml:space="preserve"> 40/25.)</w:t>
      </w:r>
      <w:bookmarkEnd w:id="3"/>
      <w:r w:rsidRPr="007E720A">
        <w:t>, Agencija za pravni promet i posredovanje nekretninama (</w:t>
      </w:r>
      <w:r>
        <w:t xml:space="preserve">u daljnjem tekstu: </w:t>
      </w:r>
      <w:r w:rsidRPr="007E720A">
        <w:t xml:space="preserve">APN) provodi politike sustavnog gospodarenja energijom i vodom u zgradama u vlasništvu javnog sektora ili koje koristi javni sektor te zajedno s ministarstvom nadležnim za poslove graditeljstva provodi </w:t>
      </w:r>
      <w:bookmarkStart w:id="4" w:name="_Hlk196202225"/>
      <w:r w:rsidR="00B03F68" w:rsidRPr="0000591C">
        <w:t>program energetske obnove zgrada javnog sektora</w:t>
      </w:r>
      <w:bookmarkEnd w:id="4"/>
      <w:r w:rsidR="00B03F68" w:rsidRPr="0000591C">
        <w:t xml:space="preserve"> </w:t>
      </w:r>
      <w:r w:rsidRPr="0000591C">
        <w:t>i</w:t>
      </w:r>
      <w:r w:rsidRPr="007E720A">
        <w:t xml:space="preserve"> obavlja druge poslove i aktivnosti.</w:t>
      </w:r>
    </w:p>
    <w:p w14:paraId="091DD8A5" w14:textId="77777777" w:rsidR="007E720A" w:rsidRPr="007E720A" w:rsidRDefault="007E720A" w:rsidP="007E720A">
      <w:pPr>
        <w:jc w:val="both"/>
      </w:pPr>
    </w:p>
    <w:p w14:paraId="590CEF3B" w14:textId="77777777" w:rsidR="007E720A" w:rsidRDefault="007E720A" w:rsidP="007E720A">
      <w:pPr>
        <w:jc w:val="both"/>
      </w:pPr>
      <w:r w:rsidRPr="007E720A">
        <w:t>U okviru svog</w:t>
      </w:r>
      <w:r w:rsidR="008A7141">
        <w:t>a</w:t>
      </w:r>
      <w:r w:rsidRPr="007E720A">
        <w:t xml:space="preserve"> djelovanja APN provodi energetsku obnovu zgrada javnog sektora po modelu ugovaranja energetske usluge te je zadužen za provedbu postupka javne nabave za energetsku uslugu u zgradarstvu u ime i za račun proračunskih i izvanproračunskih korisnika državnog proračuna, a ostali subjekti javnog sektora mogu ovlastiti APN da u njihovo ime i račun provodi postupak javne nabave za energetsku uslugu u zgradarstvu.</w:t>
      </w:r>
    </w:p>
    <w:p w14:paraId="60429A99" w14:textId="77777777" w:rsidR="007E720A" w:rsidRDefault="007E720A" w:rsidP="007E720A">
      <w:pPr>
        <w:jc w:val="both"/>
      </w:pPr>
    </w:p>
    <w:p w14:paraId="7631DC8F" w14:textId="77777777" w:rsidR="007E720A" w:rsidRDefault="007E720A" w:rsidP="007E720A">
      <w:pPr>
        <w:jc w:val="both"/>
      </w:pPr>
      <w:r>
        <w:t>Vlada Republike Hrvatske je 31. ožujka 2022. donijela Odluku o donošenju Programa energetske obnove zgrada javnog sektora za razdoblje do 2030. godine</w:t>
      </w:r>
      <w:r w:rsidR="00B47436">
        <w:t>.</w:t>
      </w:r>
      <w:r>
        <w:t xml:space="preserve"> Sukladno </w:t>
      </w:r>
      <w:r w:rsidR="00B47436">
        <w:t xml:space="preserve">navedenom </w:t>
      </w:r>
      <w:r>
        <w:t>Programu, APN zajedno s ministarstvom nadležnim za poslove graditeljstva provodi Program energetske obnove zgrada javnog sektora u okviru svog</w:t>
      </w:r>
      <w:r w:rsidR="008A7141">
        <w:t>a</w:t>
      </w:r>
      <w:r>
        <w:t xml:space="preserve"> djelovanja</w:t>
      </w:r>
      <w:r w:rsidR="008A7141">
        <w:t>,</w:t>
      </w:r>
      <w:r>
        <w:t xml:space="preserve"> odnosno provodit će energetske obnove zgrada javnog sektora po ESCO modelu koja će prioritetno biti sufinancirana sredstvima alociranim u inicijativi C6. Obnova zgrada, investicij</w:t>
      </w:r>
      <w:r w:rsidR="00E92F6B">
        <w:t>e</w:t>
      </w:r>
      <w:r>
        <w:t xml:space="preserve"> C6.1. R1-I1 Energetska obnova zgrada u okviru </w:t>
      </w:r>
      <w:r w:rsidR="00F25EAB">
        <w:t>Nacionalnog plana oporavka i otpornosti 2021.</w:t>
      </w:r>
      <w:r w:rsidR="0009454F">
        <w:t xml:space="preserve"> </w:t>
      </w:r>
      <w:r w:rsidR="00F25EAB">
        <w:t>-</w:t>
      </w:r>
      <w:r w:rsidR="0009454F">
        <w:t xml:space="preserve"> </w:t>
      </w:r>
      <w:r w:rsidR="00F25EAB">
        <w:t>2026.</w:t>
      </w:r>
      <w:r>
        <w:t>, prema kojemu je APN provedbeno tijelo na nacionalnoj razini za ESCO model.</w:t>
      </w:r>
    </w:p>
    <w:p w14:paraId="71E75940" w14:textId="77777777" w:rsidR="00B47436" w:rsidRDefault="00B47436" w:rsidP="007E720A">
      <w:pPr>
        <w:jc w:val="both"/>
      </w:pPr>
    </w:p>
    <w:p w14:paraId="5357DD77" w14:textId="77777777" w:rsidR="008805DB" w:rsidRDefault="008805DB" w:rsidP="007E720A">
      <w:pPr>
        <w:jc w:val="both"/>
      </w:pPr>
      <w:r>
        <w:t>Nakon provedenog otvorenog postupka javne nabave, na koji je pristigla jedna ponuda ponuditelja gospodarskog subjekta RESALTA d.o.o., donijeta je Odluka o odabiru KLASA: 406-07/24-03/35, URBROJ: 356-09/24-11 od 23. srpnja 2024. te nije bilo žalbenog postupka. Rok valjanosti ponude i rok jamstva za ozbiljnost ponude bili su 90 dana od kra</w:t>
      </w:r>
      <w:r w:rsidR="00212246">
        <w:t>j</w:t>
      </w:r>
      <w:r>
        <w:t>n</w:t>
      </w:r>
      <w:r w:rsidR="00212246">
        <w:t>j</w:t>
      </w:r>
      <w:r>
        <w:t xml:space="preserve">eg datuma za zaprimanje ponuda te je aktualni rok valjanosti ponude i rok jamstva za ozbiljnost ponude do 31. svibnja 2025. </w:t>
      </w:r>
    </w:p>
    <w:p w14:paraId="6CD809C0" w14:textId="77777777" w:rsidR="008805DB" w:rsidRDefault="008805DB" w:rsidP="007E720A">
      <w:pPr>
        <w:jc w:val="both"/>
      </w:pPr>
    </w:p>
    <w:p w14:paraId="36FAFDB1" w14:textId="77777777" w:rsidR="00932D69" w:rsidRDefault="00932D69" w:rsidP="00932D69">
      <w:pPr>
        <w:jc w:val="both"/>
      </w:pPr>
      <w:r>
        <w:t xml:space="preserve">Opća bolnica i bolnica branitelja Domovinskog rata Ogulin sklopila bi ugovor u vrijednosti od </w:t>
      </w:r>
      <w:r w:rsidR="00B75E8D">
        <w:t>12.775.172,76</w:t>
      </w:r>
      <w:r>
        <w:t xml:space="preserve"> eura bez PDV-a odnosno 15.968.965,9</w:t>
      </w:r>
      <w:r w:rsidR="00006D97">
        <w:t>8</w:t>
      </w:r>
      <w:r>
        <w:t xml:space="preserve"> eura s PDV-om, na rok od 16 godina i 10 mjeseci od datuma sklapanja ugovora, dok rok za izradu projekta iznosi 120 dana od datuma sklapanja ugovora, a rok za završetak Energetske obnove iznosi 600 dana od datuma sklapanja ugovora te razdoblje ostvarenja ušteda je 15 godina.</w:t>
      </w:r>
    </w:p>
    <w:p w14:paraId="55E33B5A" w14:textId="77777777" w:rsidR="00932D69" w:rsidRDefault="00932D69" w:rsidP="00932D69">
      <w:pPr>
        <w:jc w:val="both"/>
      </w:pPr>
    </w:p>
    <w:p w14:paraId="0968D38D" w14:textId="77777777" w:rsidR="00B47436" w:rsidRPr="007E720A" w:rsidRDefault="00932D69" w:rsidP="00932D69">
      <w:pPr>
        <w:jc w:val="both"/>
      </w:pPr>
      <w:r>
        <w:t xml:space="preserve">Naknada za energetsku uslugu za vrijeme trajanja energetske obnove (za vrijeme izvođenja radova) iznosi 3.941.429,76 eura bez PDV-a, odnosno 4.926.787,20 s PDV-om, plaća ju APN sukladno Ugovoru o dodjeli bespovratnih sredstava za projekte koji se financiraju iz Nacionalnog plana </w:t>
      </w:r>
      <w:r w:rsidR="00493704">
        <w:t>oporavka i otpornosti 2021</w:t>
      </w:r>
      <w:r w:rsidR="00E84277">
        <w:t>.</w:t>
      </w:r>
      <w:r w:rsidR="0009454F">
        <w:t xml:space="preserve"> </w:t>
      </w:r>
      <w:r w:rsidR="00493704">
        <w:t>-</w:t>
      </w:r>
      <w:r w:rsidR="0009454F">
        <w:t xml:space="preserve"> </w:t>
      </w:r>
      <w:r w:rsidR="00493704">
        <w:t>2026</w:t>
      </w:r>
      <w:r w:rsidR="00E84277">
        <w:t>.</w:t>
      </w:r>
      <w:r w:rsidR="00493704">
        <w:t>, a n</w:t>
      </w:r>
      <w:r>
        <w:t>akon dovršetka izgradnje naknadu za energetsku uslugu preuzima bolnica</w:t>
      </w:r>
      <w:r w:rsidR="00264236">
        <w:t xml:space="preserve"> i</w:t>
      </w:r>
      <w:r>
        <w:t xml:space="preserve"> plaća </w:t>
      </w:r>
      <w:r w:rsidR="00264236">
        <w:t>j</w:t>
      </w:r>
      <w:r>
        <w:t>e svaki mjesec u sljedećih 15 godina.</w:t>
      </w:r>
    </w:p>
    <w:p w14:paraId="15887243" w14:textId="77777777" w:rsidR="00064F6F" w:rsidRDefault="00064F6F" w:rsidP="007E720A">
      <w:pPr>
        <w:jc w:val="both"/>
      </w:pPr>
    </w:p>
    <w:p w14:paraId="2E9423FF" w14:textId="77777777" w:rsidR="00064F6F" w:rsidRDefault="00064F6F" w:rsidP="007E720A">
      <w:pPr>
        <w:jc w:val="both"/>
      </w:pPr>
      <w:r>
        <w:t>Kako je sukladno odredbama Zakona o pr</w:t>
      </w:r>
      <w:r w:rsidR="006B50AB">
        <w:t>oračunu („Narodne novine“, broj</w:t>
      </w:r>
      <w:r>
        <w:t xml:space="preserve"> 144/21</w:t>
      </w:r>
      <w:r w:rsidR="00493704">
        <w:t>.</w:t>
      </w:r>
      <w:r>
        <w:t>) i Zakona o izvršavanju državnog pror</w:t>
      </w:r>
      <w:r w:rsidR="00932D69">
        <w:t>ačuna Republike Hrvatske za 2025</w:t>
      </w:r>
      <w:r>
        <w:t>.</w:t>
      </w:r>
      <w:r w:rsidR="00493704">
        <w:t xml:space="preserve"> </w:t>
      </w:r>
      <w:r w:rsidR="00E84277">
        <w:t xml:space="preserve">godinu </w:t>
      </w:r>
      <w:r w:rsidR="00493704">
        <w:t>(„Narodne novine“, broj 149/24.</w:t>
      </w:r>
      <w:r>
        <w:t>) potrebna suglasnost za preuzimanje obveze na teret sredstava državnog proračuna Republike Hrvatske u narednim godinama ovom Odlukom u točki I</w:t>
      </w:r>
      <w:r w:rsidR="00932D69">
        <w:t>.</w:t>
      </w:r>
      <w:r>
        <w:t xml:space="preserve"> daje se suglasnost za preuzimanje obveza od 202</w:t>
      </w:r>
      <w:r w:rsidR="00932D69">
        <w:t>6</w:t>
      </w:r>
      <w:r>
        <w:t>. do 20</w:t>
      </w:r>
      <w:r w:rsidR="00932D69">
        <w:t>4</w:t>
      </w:r>
      <w:r w:rsidR="006D3ACD">
        <w:t>1</w:t>
      </w:r>
      <w:r>
        <w:t>.</w:t>
      </w:r>
      <w:r w:rsidR="0009454F">
        <w:t>,</w:t>
      </w:r>
      <w:r>
        <w:t xml:space="preserve"> u iznos</w:t>
      </w:r>
      <w:r w:rsidR="00042162">
        <w:t>u</w:t>
      </w:r>
      <w:r>
        <w:t xml:space="preserve"> </w:t>
      </w:r>
      <w:r w:rsidR="00932D69">
        <w:t>od</w:t>
      </w:r>
      <w:r w:rsidR="00C81718">
        <w:t xml:space="preserve"> </w:t>
      </w:r>
      <w:r w:rsidR="00A53911">
        <w:t>3.015.502,56</w:t>
      </w:r>
      <w:r w:rsidR="00C81718" w:rsidRPr="00C81718">
        <w:t xml:space="preserve"> eura s PDV-om</w:t>
      </w:r>
      <w:r w:rsidR="00C81718">
        <w:t xml:space="preserve"> u 2026., u iznosima od</w:t>
      </w:r>
      <w:r>
        <w:t xml:space="preserve"> </w:t>
      </w:r>
      <w:r w:rsidR="00932D69" w:rsidRPr="00932D69">
        <w:t>736.145,25 eura s PDV-om</w:t>
      </w:r>
      <w:r w:rsidR="00042162">
        <w:t xml:space="preserve"> </w:t>
      </w:r>
      <w:r w:rsidR="00493704">
        <w:t xml:space="preserve">u razdoblju </w:t>
      </w:r>
      <w:r w:rsidR="00042162">
        <w:t>od 2027.</w:t>
      </w:r>
      <w:r w:rsidR="0009454F">
        <w:t xml:space="preserve"> </w:t>
      </w:r>
      <w:r w:rsidR="00C81718">
        <w:t>-</w:t>
      </w:r>
      <w:r w:rsidR="0009454F">
        <w:t xml:space="preserve"> </w:t>
      </w:r>
      <w:r w:rsidR="00C81718">
        <w:t>204</w:t>
      </w:r>
      <w:r w:rsidR="00A11AB9">
        <w:t>0</w:t>
      </w:r>
      <w:r w:rsidR="00C81718">
        <w:t xml:space="preserve">. te u iznosu od </w:t>
      </w:r>
      <w:r w:rsidR="00C81718" w:rsidRPr="00C81718">
        <w:t>184.036,32 eura</w:t>
      </w:r>
      <w:r w:rsidR="00C81718">
        <w:t xml:space="preserve"> s PDV-om u 2041.</w:t>
      </w:r>
      <w:r w:rsidR="008D4974">
        <w:t>, dok se u 2025. plaća iznos od 2.463.393,60 eura s PDV-om</w:t>
      </w:r>
      <w:r>
        <w:t xml:space="preserve">. </w:t>
      </w:r>
    </w:p>
    <w:p w14:paraId="0435B532" w14:textId="77777777" w:rsidR="00023751" w:rsidRDefault="00023751" w:rsidP="007E720A">
      <w:pPr>
        <w:jc w:val="both"/>
      </w:pPr>
    </w:p>
    <w:p w14:paraId="1B75048D" w14:textId="77777777" w:rsidR="00023751" w:rsidRDefault="00023751" w:rsidP="007E720A">
      <w:pPr>
        <w:jc w:val="both"/>
      </w:pPr>
      <w:r>
        <w:lastRenderedPageBreak/>
        <w:t xml:space="preserve">Sredstva potrebna za plaćanje ugovorenih obveza iz nadležnosti </w:t>
      </w:r>
      <w:r w:rsidR="00E84277">
        <w:t>APN-a</w:t>
      </w:r>
      <w:r>
        <w:t xml:space="preserve"> osigurana su u </w:t>
      </w:r>
      <w:r w:rsidR="0009454F">
        <w:t>D</w:t>
      </w:r>
      <w:r>
        <w:t>ržavnom proračunu za 2025. godinu i projekcijama za 2026. i 2027. godin</w:t>
      </w:r>
      <w:r w:rsidR="0009454F">
        <w:t>u,</w:t>
      </w:r>
      <w:r>
        <w:t xml:space="preserve"> u ukupnom iznosu od 4.926.787,20 eura</w:t>
      </w:r>
      <w:r w:rsidR="0009454F">
        <w:t>,</w:t>
      </w:r>
      <w:r>
        <w:t xml:space="preserve"> na razdjelu 076, glava 20 </w:t>
      </w:r>
      <w:r w:rsidR="0009454F">
        <w:t>-</w:t>
      </w:r>
      <w:r>
        <w:t xml:space="preserve"> Agencija za pravni promet i posredovanje nekretninama, aktivnost A551027 </w:t>
      </w:r>
      <w:r w:rsidR="0009454F">
        <w:t>-</w:t>
      </w:r>
      <w:r>
        <w:t xml:space="preserve"> Energetska obnova zgrada javnog sektora </w:t>
      </w:r>
      <w:r w:rsidR="0009454F">
        <w:t>-</w:t>
      </w:r>
      <w:r>
        <w:t xml:space="preserve"> NPOO C7.2.I1, izvor financiranja 581 </w:t>
      </w:r>
      <w:r w:rsidR="0009454F">
        <w:t>-</w:t>
      </w:r>
      <w:r>
        <w:t xml:space="preserve"> Mehanizam za oporavak i otpornost, skupina rashoda 36 </w:t>
      </w:r>
      <w:r w:rsidR="0009454F">
        <w:t>-</w:t>
      </w:r>
      <w:r>
        <w:t xml:space="preserve"> Pomoći dane u inozemstvo i unutar općeg proračuna</w:t>
      </w:r>
      <w:r w:rsidR="0009454F">
        <w:t>,</w:t>
      </w:r>
      <w:r>
        <w:t xml:space="preserve"> u 2025. i 2026. godini od po 2.463.393,60 eura.</w:t>
      </w:r>
    </w:p>
    <w:p w14:paraId="733C5057" w14:textId="77777777" w:rsidR="0023282A" w:rsidRDefault="0023282A" w:rsidP="007E720A">
      <w:pPr>
        <w:jc w:val="both"/>
      </w:pPr>
    </w:p>
    <w:p w14:paraId="6BE2FF81" w14:textId="77777777" w:rsidR="00A53911" w:rsidRDefault="00A53911" w:rsidP="00A53911">
      <w:pPr>
        <w:jc w:val="both"/>
      </w:pPr>
      <w:r w:rsidRPr="00A53911">
        <w:t>Plaćanja koja proizlaze iz obveza preuzetih u skladu s ovom Odlukom Ministarstvo zdravstva, Opća bolnica i bolnica branitelja Domovinskog rata Ogulin dužna je kao obvezu uključiti u financijski plan u godini u kojoj dospijeva.</w:t>
      </w:r>
    </w:p>
    <w:p w14:paraId="7E70F943" w14:textId="77777777" w:rsidR="009661A8" w:rsidRDefault="009661A8" w:rsidP="00A53911">
      <w:pPr>
        <w:jc w:val="both"/>
      </w:pPr>
    </w:p>
    <w:p w14:paraId="4F1773DA" w14:textId="77777777" w:rsidR="009661A8" w:rsidRDefault="009661A8" w:rsidP="00A53911">
      <w:pPr>
        <w:jc w:val="both"/>
      </w:pPr>
      <w:r>
        <w:t xml:space="preserve">Upravno vijeće Opće </w:t>
      </w:r>
      <w:r w:rsidRPr="009661A8">
        <w:t>bolnic</w:t>
      </w:r>
      <w:r>
        <w:t>e</w:t>
      </w:r>
      <w:r w:rsidRPr="009661A8">
        <w:t xml:space="preserve"> i bolnic</w:t>
      </w:r>
      <w:r>
        <w:t>e</w:t>
      </w:r>
      <w:r w:rsidRPr="009661A8">
        <w:t xml:space="preserve"> branitelja </w:t>
      </w:r>
      <w:r w:rsidR="00AE0E73">
        <w:t>D</w:t>
      </w:r>
      <w:r w:rsidRPr="009661A8">
        <w:t>omovinskog rata Ogulin</w:t>
      </w:r>
      <w:r>
        <w:t xml:space="preserve"> donijelo</w:t>
      </w:r>
      <w:r w:rsidR="006C1A0B">
        <w:t xml:space="preserve"> je</w:t>
      </w:r>
      <w:r>
        <w:t xml:space="preserve"> </w:t>
      </w:r>
      <w:r w:rsidR="0009454F">
        <w:br/>
      </w:r>
      <w:r>
        <w:t>18. ožujka 2025. Odluku BROJ: 01-9/20, kojom se ovlašćuje ravnatelj zdravstvene ustanove za potpisivanje predmetnog ugovora</w:t>
      </w:r>
      <w:r w:rsidR="00752CBC">
        <w:t>, nakon ishođenja potrebnih suglasnosti osnivača</w:t>
      </w:r>
      <w:r>
        <w:t>.</w:t>
      </w:r>
    </w:p>
    <w:p w14:paraId="51C45D6B" w14:textId="77777777" w:rsidR="008078F1" w:rsidRDefault="008078F1" w:rsidP="00A53911">
      <w:pPr>
        <w:jc w:val="both"/>
      </w:pPr>
    </w:p>
    <w:p w14:paraId="7540A8EF" w14:textId="04E16F28" w:rsidR="008078F1" w:rsidRDefault="008078F1" w:rsidP="008078F1">
      <w:pPr>
        <w:jc w:val="both"/>
        <w:rPr>
          <w:rFonts w:eastAsia="Calibri"/>
        </w:rPr>
      </w:pPr>
      <w:r>
        <w:t>Slijedom navedenog</w:t>
      </w:r>
      <w:r w:rsidR="0009454F">
        <w:t>a</w:t>
      </w:r>
      <w:r>
        <w:t>, predlaže se Vladi Republike Hrvatske donošenje odluke o davanju prethodne suglasnosti Ministarstvu zdravstva, Općoj bolnici i bolnici branitelja Domovinskog rata Ogulin za preuzimanje obveza na teret sredstava državnog proračuna Republike Hrvatske za razdoblje od 2026. do 2041. godine</w:t>
      </w:r>
      <w:r w:rsidR="0009454F">
        <w:t>,</w:t>
      </w:r>
      <w:r>
        <w:t xml:space="preserve"> za sklapanje </w:t>
      </w:r>
      <w:r w:rsidR="0009454F">
        <w:t>u</w:t>
      </w:r>
      <w:r>
        <w:t>govora o energetskom učinku broj: 104-09-E</w:t>
      </w:r>
      <w:r w:rsidR="00AD2DE6">
        <w:t>PC</w:t>
      </w:r>
      <w:r>
        <w:t>-2024, o pružanju energetske usluge Općoj bolnici i bolnici branitelja Domovinskog rata Ogulin u svrhu poboljšanja energetske učinkovitosti zgrade.</w:t>
      </w:r>
    </w:p>
    <w:p w14:paraId="4C9DDB93" w14:textId="77777777" w:rsidR="008078F1" w:rsidRPr="00A53911" w:rsidRDefault="008078F1" w:rsidP="00A53911">
      <w:pPr>
        <w:jc w:val="both"/>
      </w:pPr>
    </w:p>
    <w:p w14:paraId="5EFD6EE4" w14:textId="77777777" w:rsidR="00932D69" w:rsidRDefault="00932D69" w:rsidP="00932D69">
      <w:pPr>
        <w:jc w:val="both"/>
      </w:pPr>
    </w:p>
    <w:sectPr w:rsidR="00932D69" w:rsidSect="00212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09" w:gutter="0"/>
      <w:paperSrc w:first="1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22AC" w14:textId="77777777" w:rsidR="00F524BF" w:rsidRDefault="00F524BF">
      <w:r>
        <w:separator/>
      </w:r>
    </w:p>
  </w:endnote>
  <w:endnote w:type="continuationSeparator" w:id="0">
    <w:p w14:paraId="30A0C0F2" w14:textId="77777777" w:rsidR="00F524BF" w:rsidRDefault="00F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7AD8" w14:textId="77777777" w:rsidR="000863F9" w:rsidRPr="00CE78D1" w:rsidRDefault="000863F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5C03" w14:textId="77777777" w:rsidR="007909C8" w:rsidRDefault="00E04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56E00" w14:textId="77777777" w:rsidR="007909C8" w:rsidRDefault="00E04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AC21" w14:textId="77777777" w:rsidR="007909C8" w:rsidRDefault="00E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00A6" w14:textId="77777777" w:rsidR="00F524BF" w:rsidRDefault="00F524BF">
      <w:r>
        <w:separator/>
      </w:r>
    </w:p>
  </w:footnote>
  <w:footnote w:type="continuationSeparator" w:id="0">
    <w:p w14:paraId="6AAE3170" w14:textId="77777777" w:rsidR="00F524BF" w:rsidRDefault="00F5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7368" w14:textId="77777777" w:rsidR="007909C8" w:rsidRDefault="00E04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66262"/>
      <w:docPartObj>
        <w:docPartGallery w:val="Page Numbers (Top of Page)"/>
        <w:docPartUnique/>
      </w:docPartObj>
    </w:sdtPr>
    <w:sdtEndPr/>
    <w:sdtContent>
      <w:p w14:paraId="2E1FCD78" w14:textId="2A251912" w:rsidR="00212246" w:rsidRDefault="002122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FA">
          <w:rPr>
            <w:noProof/>
          </w:rPr>
          <w:t>2</w:t>
        </w:r>
        <w:r>
          <w:fldChar w:fldCharType="end"/>
        </w:r>
      </w:p>
    </w:sdtContent>
  </w:sdt>
  <w:p w14:paraId="151A4DC3" w14:textId="77777777" w:rsidR="00A742B2" w:rsidRDefault="00E040FA" w:rsidP="00A742B2">
    <w:pPr>
      <w:pStyle w:val="Header"/>
      <w:tabs>
        <w:tab w:val="clear" w:pos="9072"/>
        <w:tab w:val="left" w:pos="3780"/>
        <w:tab w:val="right" w:pos="9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1FB1" w14:textId="77777777" w:rsidR="00A742B2" w:rsidRPr="007909C8" w:rsidRDefault="00E040FA" w:rsidP="00790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4AE"/>
    <w:multiLevelType w:val="hybridMultilevel"/>
    <w:tmpl w:val="85C8ED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1E"/>
    <w:rsid w:val="00000F55"/>
    <w:rsid w:val="00001AF3"/>
    <w:rsid w:val="0000591C"/>
    <w:rsid w:val="00006D97"/>
    <w:rsid w:val="000137E1"/>
    <w:rsid w:val="00022D49"/>
    <w:rsid w:val="00023751"/>
    <w:rsid w:val="00042162"/>
    <w:rsid w:val="00055A0C"/>
    <w:rsid w:val="00064F6F"/>
    <w:rsid w:val="00077F71"/>
    <w:rsid w:val="000863F9"/>
    <w:rsid w:val="0009051C"/>
    <w:rsid w:val="0009454F"/>
    <w:rsid w:val="00097F1E"/>
    <w:rsid w:val="000B6827"/>
    <w:rsid w:val="000C36AD"/>
    <w:rsid w:val="000D5E54"/>
    <w:rsid w:val="000F1152"/>
    <w:rsid w:val="001136D8"/>
    <w:rsid w:val="00113C97"/>
    <w:rsid w:val="00141A35"/>
    <w:rsid w:val="00163D65"/>
    <w:rsid w:val="00203F58"/>
    <w:rsid w:val="00212246"/>
    <w:rsid w:val="002144F4"/>
    <w:rsid w:val="0023282A"/>
    <w:rsid w:val="00236D78"/>
    <w:rsid w:val="00264236"/>
    <w:rsid w:val="00291BC7"/>
    <w:rsid w:val="00294149"/>
    <w:rsid w:val="002A1591"/>
    <w:rsid w:val="002B428E"/>
    <w:rsid w:val="002B5DE0"/>
    <w:rsid w:val="002E0D8F"/>
    <w:rsid w:val="002E12D2"/>
    <w:rsid w:val="00345CC7"/>
    <w:rsid w:val="003538A7"/>
    <w:rsid w:val="00357739"/>
    <w:rsid w:val="00381F6B"/>
    <w:rsid w:val="00390C0A"/>
    <w:rsid w:val="003978EF"/>
    <w:rsid w:val="003C1A38"/>
    <w:rsid w:val="003D52BE"/>
    <w:rsid w:val="003E4415"/>
    <w:rsid w:val="00416BC5"/>
    <w:rsid w:val="00417B54"/>
    <w:rsid w:val="00460672"/>
    <w:rsid w:val="004645BF"/>
    <w:rsid w:val="00470C68"/>
    <w:rsid w:val="0047313F"/>
    <w:rsid w:val="00493704"/>
    <w:rsid w:val="00496122"/>
    <w:rsid w:val="004A5321"/>
    <w:rsid w:val="004F49A0"/>
    <w:rsid w:val="005341F1"/>
    <w:rsid w:val="0054727E"/>
    <w:rsid w:val="005555C1"/>
    <w:rsid w:val="005571C2"/>
    <w:rsid w:val="00591729"/>
    <w:rsid w:val="005969B7"/>
    <w:rsid w:val="00596CCB"/>
    <w:rsid w:val="005A0EA3"/>
    <w:rsid w:val="005B3E23"/>
    <w:rsid w:val="006006BC"/>
    <w:rsid w:val="006242F9"/>
    <w:rsid w:val="0062592A"/>
    <w:rsid w:val="00653C28"/>
    <w:rsid w:val="006629D5"/>
    <w:rsid w:val="006A10E7"/>
    <w:rsid w:val="006B50AB"/>
    <w:rsid w:val="006C1A0B"/>
    <w:rsid w:val="006D3ACD"/>
    <w:rsid w:val="006E0057"/>
    <w:rsid w:val="00715592"/>
    <w:rsid w:val="00725EDA"/>
    <w:rsid w:val="0073142A"/>
    <w:rsid w:val="00752CBC"/>
    <w:rsid w:val="007542AA"/>
    <w:rsid w:val="0076520C"/>
    <w:rsid w:val="00774EF1"/>
    <w:rsid w:val="00783856"/>
    <w:rsid w:val="00792A11"/>
    <w:rsid w:val="007C06CF"/>
    <w:rsid w:val="007C5989"/>
    <w:rsid w:val="007D559E"/>
    <w:rsid w:val="007E2784"/>
    <w:rsid w:val="007E720A"/>
    <w:rsid w:val="007F33C8"/>
    <w:rsid w:val="008078F1"/>
    <w:rsid w:val="00824784"/>
    <w:rsid w:val="00832B1C"/>
    <w:rsid w:val="008443F9"/>
    <w:rsid w:val="00844DB8"/>
    <w:rsid w:val="00850154"/>
    <w:rsid w:val="008805DB"/>
    <w:rsid w:val="008862E9"/>
    <w:rsid w:val="00892CE1"/>
    <w:rsid w:val="008A7141"/>
    <w:rsid w:val="008C2810"/>
    <w:rsid w:val="008D4974"/>
    <w:rsid w:val="00900B2A"/>
    <w:rsid w:val="00910E0B"/>
    <w:rsid w:val="00917283"/>
    <w:rsid w:val="00932D69"/>
    <w:rsid w:val="009661A8"/>
    <w:rsid w:val="009946DB"/>
    <w:rsid w:val="00A11AB9"/>
    <w:rsid w:val="00A40BE0"/>
    <w:rsid w:val="00A53911"/>
    <w:rsid w:val="00A646D0"/>
    <w:rsid w:val="00A74A6B"/>
    <w:rsid w:val="00A74DDE"/>
    <w:rsid w:val="00A763F2"/>
    <w:rsid w:val="00A87990"/>
    <w:rsid w:val="00AD2DE6"/>
    <w:rsid w:val="00AE0E73"/>
    <w:rsid w:val="00AE75A9"/>
    <w:rsid w:val="00B03F68"/>
    <w:rsid w:val="00B1058E"/>
    <w:rsid w:val="00B12E50"/>
    <w:rsid w:val="00B17DB3"/>
    <w:rsid w:val="00B3552E"/>
    <w:rsid w:val="00B47436"/>
    <w:rsid w:val="00B514E0"/>
    <w:rsid w:val="00B75E8D"/>
    <w:rsid w:val="00BF008E"/>
    <w:rsid w:val="00C60E6F"/>
    <w:rsid w:val="00C81718"/>
    <w:rsid w:val="00C86698"/>
    <w:rsid w:val="00CB6706"/>
    <w:rsid w:val="00CC177B"/>
    <w:rsid w:val="00CC42EC"/>
    <w:rsid w:val="00CC7FFB"/>
    <w:rsid w:val="00CD6BF2"/>
    <w:rsid w:val="00CE1D33"/>
    <w:rsid w:val="00CE7D34"/>
    <w:rsid w:val="00CF12CB"/>
    <w:rsid w:val="00CF307F"/>
    <w:rsid w:val="00D15083"/>
    <w:rsid w:val="00D30162"/>
    <w:rsid w:val="00D45190"/>
    <w:rsid w:val="00D7704A"/>
    <w:rsid w:val="00DE02F7"/>
    <w:rsid w:val="00DE1CD1"/>
    <w:rsid w:val="00DE2427"/>
    <w:rsid w:val="00DE50F0"/>
    <w:rsid w:val="00E040FA"/>
    <w:rsid w:val="00E23726"/>
    <w:rsid w:val="00E34DEF"/>
    <w:rsid w:val="00E4320F"/>
    <w:rsid w:val="00E743C0"/>
    <w:rsid w:val="00E84277"/>
    <w:rsid w:val="00E92F6B"/>
    <w:rsid w:val="00EA3952"/>
    <w:rsid w:val="00EC2265"/>
    <w:rsid w:val="00EE30C4"/>
    <w:rsid w:val="00EE705E"/>
    <w:rsid w:val="00F17C2D"/>
    <w:rsid w:val="00F208BC"/>
    <w:rsid w:val="00F25EAB"/>
    <w:rsid w:val="00F32541"/>
    <w:rsid w:val="00F32996"/>
    <w:rsid w:val="00F524BF"/>
    <w:rsid w:val="00F75C41"/>
    <w:rsid w:val="00F91A80"/>
    <w:rsid w:val="00F92B1A"/>
    <w:rsid w:val="00FB31F6"/>
    <w:rsid w:val="00FB7BE4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A092E"/>
  <w15:docId w15:val="{12078372-43DA-450F-916A-172CA90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42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42B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0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"/>
    <w:basedOn w:val="Normal"/>
    <w:link w:val="BodyTextIndent2Char"/>
    <w:rsid w:val="00CF12CB"/>
    <w:pPr>
      <w:ind w:left="1416" w:hanging="1416"/>
      <w:jc w:val="both"/>
    </w:pPr>
    <w:rPr>
      <w:rFonts w:ascii="Arial" w:hAnsi="Arial" w:cs="Arial"/>
      <w:b/>
      <w:bCs/>
      <w:szCs w:val="20"/>
    </w:rPr>
  </w:style>
  <w:style w:type="character" w:customStyle="1" w:styleId="BodyTextIndent2Char">
    <w:name w:val="Body Text Indent 2 Char"/>
    <w:aliases w:val="  uvlaka 2 Char"/>
    <w:link w:val="BodyTextIndent2"/>
    <w:rsid w:val="00CF12CB"/>
    <w:rPr>
      <w:rFonts w:ascii="Arial" w:hAnsi="Arial" w:cs="Arial"/>
      <w:b/>
      <w:bCs/>
      <w:sz w:val="24"/>
    </w:rPr>
  </w:style>
  <w:style w:type="paragraph" w:styleId="NoSpacing">
    <w:name w:val="No Spacing"/>
    <w:uiPriority w:val="1"/>
    <w:qFormat/>
    <w:rsid w:val="005571C2"/>
    <w:rPr>
      <w:rFonts w:ascii="Microsoft Sans Serif" w:eastAsia="Microsoft Sans Serif" w:hAnsi="Microsoft Sans Serif" w:cs="Microsoft Sans Serif"/>
      <w:color w:val="000000"/>
      <w:sz w:val="24"/>
      <w:szCs w:val="24"/>
      <w:lang w:val="hr"/>
    </w:rPr>
  </w:style>
  <w:style w:type="paragraph" w:styleId="ListParagraph">
    <w:name w:val="List Paragraph"/>
    <w:basedOn w:val="Normal"/>
    <w:uiPriority w:val="34"/>
    <w:qFormat/>
    <w:rsid w:val="007E7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E1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1D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92F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2F6B"/>
  </w:style>
  <w:style w:type="paragraph" w:styleId="CommentSubject">
    <w:name w:val="annotation subject"/>
    <w:basedOn w:val="CommentText"/>
    <w:next w:val="CommentText"/>
    <w:link w:val="CommentSubjectChar"/>
    <w:rsid w:val="00E9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976037460074198DAA87B1B08FF27" ma:contentTypeVersion="0" ma:contentTypeDescription="Create a new document." ma:contentTypeScope="" ma:versionID="047c879fa46b7062b67562abe8d07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0072-1EDB-42EE-8A3C-19CD3D479F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933AE6-E070-4E07-A343-2535F94B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BE3CC-CCB6-4D69-B85D-CC584B7F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7945D-0F26-47D5-B866-794898E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omagoj Čamber</dc:creator>
  <cp:lastModifiedBy>Marija Pišonić</cp:lastModifiedBy>
  <cp:revision>8</cp:revision>
  <cp:lastPrinted>2025-03-24T12:04:00Z</cp:lastPrinted>
  <dcterms:created xsi:type="dcterms:W3CDTF">2025-04-23T14:00:00Z</dcterms:created>
  <dcterms:modified xsi:type="dcterms:W3CDTF">2025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976037460074198DAA87B1B08FF27</vt:lpwstr>
  </property>
</Properties>
</file>